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04130" w14:paraId="6C836C5E" w14:textId="77777777" w:rsidTr="00010496">
        <w:tc>
          <w:tcPr>
            <w:tcW w:w="5068" w:type="dxa"/>
          </w:tcPr>
          <w:p w14:paraId="593D1633" w14:textId="77777777" w:rsidR="00004130" w:rsidRDefault="00004130" w:rsidP="00010496">
            <w:r>
              <w:t>УТВЕРЖДЕНО</w:t>
            </w:r>
          </w:p>
          <w:p w14:paraId="17897A1F" w14:textId="77777777" w:rsidR="00004130" w:rsidRDefault="00004130" w:rsidP="00010496">
            <w:pPr>
              <w:jc w:val="both"/>
            </w:pPr>
            <w:r w:rsidRPr="00C12176">
              <w:t>ООО "</w:t>
            </w:r>
            <w:proofErr w:type="spellStart"/>
            <w:r w:rsidRPr="00C12176">
              <w:t>Севзапдорстрой</w:t>
            </w:r>
            <w:proofErr w:type="spellEnd"/>
            <w:r w:rsidRPr="00C12176">
              <w:t>"</w:t>
            </w:r>
          </w:p>
          <w:p w14:paraId="101EB7B4" w14:textId="77777777" w:rsidR="00004130" w:rsidRDefault="00004130" w:rsidP="00010496"/>
        </w:tc>
        <w:tc>
          <w:tcPr>
            <w:tcW w:w="5069" w:type="dxa"/>
          </w:tcPr>
          <w:p w14:paraId="057A2FF6" w14:textId="77777777" w:rsidR="00004130" w:rsidRDefault="00004130" w:rsidP="00010496">
            <w:pPr>
              <w:jc w:val="right"/>
            </w:pPr>
            <w:r>
              <w:t>СОГЛАСОВАНО</w:t>
            </w:r>
          </w:p>
          <w:p w14:paraId="3B8EB35B" w14:textId="77777777" w:rsidR="00004130" w:rsidRDefault="00004130" w:rsidP="00010496">
            <w:pPr>
              <w:jc w:val="right"/>
            </w:pPr>
            <w:r>
              <w:t>ЭТП «НефтьРегион»</w:t>
            </w:r>
          </w:p>
        </w:tc>
      </w:tr>
    </w:tbl>
    <w:p w14:paraId="08E148D7" w14:textId="77777777" w:rsidR="00004130" w:rsidRDefault="00004130" w:rsidP="00004130"/>
    <w:p w14:paraId="45B408CB" w14:textId="77777777" w:rsidR="00004130" w:rsidRDefault="00004130" w:rsidP="00004130">
      <w:pPr>
        <w:ind w:left="5040"/>
        <w:jc w:val="center"/>
      </w:pPr>
    </w:p>
    <w:p w14:paraId="26C21F6D" w14:textId="77777777" w:rsidR="00004130" w:rsidRDefault="00004130" w:rsidP="00004130">
      <w:pPr>
        <w:ind w:left="5040"/>
        <w:jc w:val="center"/>
      </w:pPr>
    </w:p>
    <w:p w14:paraId="003C5D9C" w14:textId="77777777" w:rsidR="00004130" w:rsidRDefault="00004130" w:rsidP="00004130">
      <w:pPr>
        <w:jc w:val="center"/>
      </w:pPr>
    </w:p>
    <w:p w14:paraId="26DFE850" w14:textId="77777777" w:rsidR="00004130" w:rsidRDefault="00004130" w:rsidP="00004130">
      <w:pPr>
        <w:jc w:val="center"/>
      </w:pPr>
    </w:p>
    <w:p w14:paraId="76E01935" w14:textId="77777777" w:rsidR="00004130" w:rsidRDefault="00004130" w:rsidP="00004130">
      <w:pPr>
        <w:jc w:val="center"/>
      </w:pPr>
    </w:p>
    <w:p w14:paraId="0E33EDCF" w14:textId="77777777" w:rsidR="00004130" w:rsidRDefault="00004130" w:rsidP="00004130">
      <w:pPr>
        <w:jc w:val="center"/>
      </w:pPr>
    </w:p>
    <w:p w14:paraId="7936D2DF" w14:textId="77777777" w:rsidR="00004130" w:rsidRDefault="00004130" w:rsidP="00004130">
      <w:pPr>
        <w:jc w:val="center"/>
      </w:pPr>
    </w:p>
    <w:p w14:paraId="4744A973" w14:textId="77777777" w:rsidR="00004130" w:rsidRDefault="00004130" w:rsidP="00004130">
      <w:pPr>
        <w:jc w:val="center"/>
      </w:pPr>
    </w:p>
    <w:p w14:paraId="3025851C" w14:textId="77777777" w:rsidR="00004130" w:rsidRDefault="00004130" w:rsidP="00004130">
      <w:pPr>
        <w:jc w:val="center"/>
      </w:pPr>
    </w:p>
    <w:p w14:paraId="2A703EF7" w14:textId="77777777" w:rsidR="00004130" w:rsidRDefault="00004130" w:rsidP="00004130">
      <w:pPr>
        <w:jc w:val="center"/>
      </w:pPr>
    </w:p>
    <w:p w14:paraId="2F2C619F" w14:textId="77777777" w:rsidR="00004130" w:rsidRDefault="00004130" w:rsidP="00004130">
      <w:pPr>
        <w:jc w:val="center"/>
      </w:pPr>
    </w:p>
    <w:p w14:paraId="54A9ED13" w14:textId="77777777" w:rsidR="00004130" w:rsidRDefault="00004130" w:rsidP="00004130">
      <w:pPr>
        <w:jc w:val="center"/>
      </w:pPr>
    </w:p>
    <w:p w14:paraId="15F8C35A" w14:textId="77777777" w:rsidR="00004130" w:rsidRDefault="00004130" w:rsidP="00004130">
      <w:pPr>
        <w:jc w:val="center"/>
      </w:pPr>
    </w:p>
    <w:p w14:paraId="036B182F" w14:textId="77777777" w:rsidR="00004130" w:rsidRDefault="00004130" w:rsidP="00004130">
      <w:pPr>
        <w:jc w:val="center"/>
      </w:pPr>
    </w:p>
    <w:p w14:paraId="3E8B774D" w14:textId="77777777" w:rsidR="00004130" w:rsidRDefault="00004130" w:rsidP="00004130">
      <w:pPr>
        <w:jc w:val="center"/>
      </w:pPr>
    </w:p>
    <w:p w14:paraId="076C8F9B" w14:textId="77777777" w:rsidR="00004130" w:rsidRDefault="00004130" w:rsidP="00004130">
      <w:pPr>
        <w:jc w:val="center"/>
        <w:rPr>
          <w:b/>
          <w:bCs/>
        </w:rPr>
      </w:pPr>
    </w:p>
    <w:p w14:paraId="6ACDDD7C" w14:textId="77777777" w:rsidR="00004130" w:rsidRDefault="00004130" w:rsidP="00004130">
      <w:pPr>
        <w:jc w:val="center"/>
        <w:rPr>
          <w:sz w:val="28"/>
          <w:szCs w:val="28"/>
        </w:rPr>
      </w:pPr>
      <w:bookmarkStart w:id="0" w:name="_Toc398564569"/>
      <w:bookmarkStart w:id="1" w:name="_Toc399408079"/>
      <w:bookmarkStart w:id="2" w:name="_Toc519610281"/>
      <w:r w:rsidRPr="00496121">
        <w:rPr>
          <w:sz w:val="28"/>
          <w:szCs w:val="28"/>
        </w:rPr>
        <w:t>ИЗВЕЩЕНИЕ О ПРОВЕДЕНИИ ЗАПРОСА КОТИРОВОК</w:t>
      </w:r>
    </w:p>
    <w:bookmarkEnd w:id="0"/>
    <w:bookmarkEnd w:id="1"/>
    <w:bookmarkEnd w:id="2"/>
    <w:p w14:paraId="76B6D661" w14:textId="77777777" w:rsidR="00004130" w:rsidRDefault="00004130" w:rsidP="00004130">
      <w:pPr>
        <w:jc w:val="center"/>
        <w:rPr>
          <w:sz w:val="28"/>
          <w:szCs w:val="28"/>
        </w:rPr>
      </w:pPr>
      <w:r>
        <w:rPr>
          <w:sz w:val="28"/>
          <w:szCs w:val="28"/>
        </w:rPr>
        <w:t>В ЭЛЕКТРОННОЙ ФОРМЕ</w:t>
      </w:r>
    </w:p>
    <w:p w14:paraId="5F4B3CA6" w14:textId="77777777" w:rsidR="00004130" w:rsidRDefault="00004130" w:rsidP="00004130">
      <w:pPr>
        <w:jc w:val="center"/>
        <w:rPr>
          <w:sz w:val="28"/>
          <w:szCs w:val="28"/>
        </w:rPr>
      </w:pPr>
    </w:p>
    <w:p w14:paraId="64629E6B" w14:textId="77777777" w:rsidR="00004130" w:rsidRPr="00A6542F" w:rsidRDefault="00004130" w:rsidP="00004130">
      <w:pP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19423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6542F">
        <w:rPr>
          <w:color w:val="000000"/>
          <w:sz w:val="28"/>
          <w:szCs w:val="28"/>
        </w:rPr>
        <w:t>заключени</w:t>
      </w:r>
      <w:r>
        <w:rPr>
          <w:color w:val="000000"/>
          <w:sz w:val="28"/>
          <w:szCs w:val="28"/>
        </w:rPr>
        <w:t>е</w:t>
      </w:r>
      <w:r w:rsidRPr="00A6542F">
        <w:rPr>
          <w:color w:val="000000"/>
          <w:sz w:val="28"/>
          <w:szCs w:val="28"/>
        </w:rPr>
        <w:t xml:space="preserve"> договора с </w:t>
      </w:r>
      <w:r w:rsidRPr="00C12176">
        <w:rPr>
          <w:color w:val="000000"/>
          <w:sz w:val="28"/>
          <w:szCs w:val="28"/>
        </w:rPr>
        <w:t>ООО "</w:t>
      </w:r>
      <w:proofErr w:type="spellStart"/>
      <w:r w:rsidRPr="00C12176">
        <w:rPr>
          <w:color w:val="000000"/>
          <w:sz w:val="28"/>
          <w:szCs w:val="28"/>
        </w:rPr>
        <w:t>Севзапдорстрой</w:t>
      </w:r>
      <w:proofErr w:type="spellEnd"/>
      <w:r w:rsidRPr="00C1217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поставку дизельного топлива межсезонного</w:t>
      </w:r>
    </w:p>
    <w:p w14:paraId="36646136" w14:textId="77777777" w:rsidR="00004130" w:rsidRPr="0050727F" w:rsidRDefault="00004130" w:rsidP="00004130">
      <w:pPr>
        <w:keepNext/>
        <w:keepLines/>
        <w:suppressLineNumbers/>
        <w:jc w:val="center"/>
        <w:rPr>
          <w:color w:val="000000"/>
          <w:sz w:val="28"/>
          <w:szCs w:val="28"/>
        </w:rPr>
      </w:pPr>
    </w:p>
    <w:p w14:paraId="43F23580" w14:textId="77777777" w:rsidR="00004130" w:rsidRDefault="00004130" w:rsidP="00004130">
      <w:pPr>
        <w:ind w:firstLine="708"/>
      </w:pPr>
    </w:p>
    <w:p w14:paraId="3DFB4405" w14:textId="77777777" w:rsidR="00004130" w:rsidRDefault="00004130" w:rsidP="00004130">
      <w:pPr>
        <w:ind w:firstLine="708"/>
      </w:pPr>
    </w:p>
    <w:p w14:paraId="6B6D4975" w14:textId="77777777" w:rsidR="00004130" w:rsidRDefault="00004130" w:rsidP="00004130">
      <w:pPr>
        <w:tabs>
          <w:tab w:val="left" w:pos="900"/>
        </w:tabs>
        <w:ind w:firstLine="700"/>
        <w:jc w:val="center"/>
        <w:rPr>
          <w:b/>
          <w:bCs/>
          <w:color w:val="000000"/>
        </w:rPr>
      </w:pPr>
    </w:p>
    <w:p w14:paraId="5AA7FEF2" w14:textId="77777777" w:rsidR="00004130" w:rsidRDefault="00004130" w:rsidP="00004130">
      <w:pPr>
        <w:jc w:val="center"/>
        <w:rPr>
          <w:b/>
          <w:bCs/>
          <w:color w:val="000000"/>
        </w:rPr>
      </w:pPr>
    </w:p>
    <w:p w14:paraId="79EC640D" w14:textId="77777777" w:rsidR="00004130" w:rsidRDefault="00004130" w:rsidP="00004130">
      <w:pPr>
        <w:jc w:val="center"/>
        <w:rPr>
          <w:b/>
          <w:bCs/>
          <w:color w:val="000000"/>
        </w:rPr>
      </w:pPr>
    </w:p>
    <w:p w14:paraId="7CC73444" w14:textId="77777777" w:rsidR="00004130" w:rsidRDefault="00004130" w:rsidP="00004130">
      <w:pPr>
        <w:jc w:val="center"/>
        <w:rPr>
          <w:b/>
          <w:bCs/>
          <w:color w:val="000000"/>
        </w:rPr>
      </w:pPr>
    </w:p>
    <w:p w14:paraId="012D0420" w14:textId="77777777" w:rsidR="00004130" w:rsidRDefault="00004130" w:rsidP="00004130">
      <w:pPr>
        <w:jc w:val="center"/>
        <w:rPr>
          <w:b/>
          <w:bCs/>
          <w:color w:val="000000"/>
        </w:rPr>
      </w:pPr>
    </w:p>
    <w:p w14:paraId="3703F6FF" w14:textId="77777777" w:rsidR="00004130" w:rsidRDefault="00004130" w:rsidP="00004130">
      <w:pPr>
        <w:jc w:val="center"/>
        <w:rPr>
          <w:b/>
          <w:bCs/>
          <w:color w:val="000000"/>
        </w:rPr>
      </w:pPr>
    </w:p>
    <w:p w14:paraId="2E277765" w14:textId="77777777" w:rsidR="00004130" w:rsidRDefault="00004130" w:rsidP="00004130">
      <w:pPr>
        <w:jc w:val="center"/>
        <w:rPr>
          <w:b/>
          <w:bCs/>
          <w:color w:val="000000"/>
        </w:rPr>
      </w:pPr>
    </w:p>
    <w:p w14:paraId="3B1C2C11" w14:textId="77777777" w:rsidR="00004130" w:rsidRDefault="00004130" w:rsidP="00004130">
      <w:pPr>
        <w:jc w:val="center"/>
        <w:rPr>
          <w:b/>
          <w:bCs/>
          <w:color w:val="000000"/>
        </w:rPr>
      </w:pPr>
    </w:p>
    <w:p w14:paraId="42D361DD" w14:textId="77777777" w:rsidR="00004130" w:rsidRDefault="00004130" w:rsidP="00004130">
      <w:pPr>
        <w:rPr>
          <w:b/>
          <w:bCs/>
          <w:color w:val="000000"/>
        </w:rPr>
      </w:pPr>
    </w:p>
    <w:p w14:paraId="425E4562" w14:textId="77777777" w:rsidR="00004130" w:rsidRDefault="00004130" w:rsidP="00004130">
      <w:pPr>
        <w:rPr>
          <w:b/>
          <w:bCs/>
          <w:color w:val="000000"/>
        </w:rPr>
      </w:pPr>
    </w:p>
    <w:p w14:paraId="3598A23C" w14:textId="77777777" w:rsidR="00004130" w:rsidRDefault="00004130" w:rsidP="00004130">
      <w:pPr>
        <w:rPr>
          <w:b/>
          <w:bCs/>
          <w:color w:val="000000"/>
        </w:rPr>
      </w:pPr>
    </w:p>
    <w:p w14:paraId="3B94A546" w14:textId="77777777" w:rsidR="00004130" w:rsidRDefault="00004130" w:rsidP="00004130">
      <w:pPr>
        <w:rPr>
          <w:b/>
          <w:bCs/>
          <w:color w:val="000000"/>
        </w:rPr>
      </w:pPr>
    </w:p>
    <w:p w14:paraId="5095413A" w14:textId="77777777" w:rsidR="00004130" w:rsidRDefault="00004130" w:rsidP="00004130">
      <w:pPr>
        <w:rPr>
          <w:b/>
          <w:bCs/>
          <w:color w:val="000000"/>
        </w:rPr>
      </w:pPr>
    </w:p>
    <w:p w14:paraId="08F41CE6" w14:textId="77777777" w:rsidR="00004130" w:rsidRDefault="00004130" w:rsidP="00004130">
      <w:pPr>
        <w:jc w:val="center"/>
        <w:rPr>
          <w:b/>
          <w:bCs/>
          <w:color w:val="000000"/>
        </w:rPr>
      </w:pPr>
    </w:p>
    <w:p w14:paraId="18055A54" w14:textId="77777777" w:rsidR="00004130" w:rsidRDefault="00004130" w:rsidP="00004130">
      <w:pPr>
        <w:jc w:val="center"/>
        <w:rPr>
          <w:b/>
          <w:bCs/>
          <w:color w:val="000000"/>
        </w:rPr>
      </w:pPr>
    </w:p>
    <w:p w14:paraId="206719E4" w14:textId="77777777" w:rsidR="00004130" w:rsidRDefault="00004130" w:rsidP="00004130">
      <w:pPr>
        <w:jc w:val="center"/>
        <w:rPr>
          <w:b/>
          <w:bCs/>
          <w:color w:val="000000"/>
        </w:rPr>
      </w:pPr>
    </w:p>
    <w:p w14:paraId="2E58FD58" w14:textId="77777777" w:rsidR="00004130" w:rsidRDefault="00004130" w:rsidP="00004130">
      <w:pPr>
        <w:jc w:val="center"/>
        <w:rPr>
          <w:b/>
          <w:bCs/>
          <w:color w:val="000000"/>
        </w:rPr>
      </w:pPr>
    </w:p>
    <w:p w14:paraId="26FBF7AE" w14:textId="77777777" w:rsidR="00004130" w:rsidRDefault="00004130" w:rsidP="00004130">
      <w:pPr>
        <w:jc w:val="center"/>
        <w:rPr>
          <w:b/>
          <w:bCs/>
          <w:color w:val="000000"/>
        </w:rPr>
      </w:pPr>
    </w:p>
    <w:p w14:paraId="2B599877" w14:textId="77777777" w:rsidR="00004130" w:rsidRDefault="00004130" w:rsidP="00004130">
      <w:pPr>
        <w:jc w:val="center"/>
        <w:rPr>
          <w:b/>
          <w:bCs/>
          <w:color w:val="000000"/>
        </w:rPr>
      </w:pPr>
    </w:p>
    <w:p w14:paraId="273AE74C" w14:textId="77777777" w:rsidR="00004130" w:rsidRDefault="00004130" w:rsidP="00004130">
      <w:pPr>
        <w:jc w:val="center"/>
        <w:rPr>
          <w:b/>
          <w:bCs/>
          <w:color w:val="000000"/>
        </w:rPr>
      </w:pPr>
    </w:p>
    <w:p w14:paraId="19C80ED3" w14:textId="77777777" w:rsidR="00004130" w:rsidRDefault="00004130" w:rsidP="00004130">
      <w:pPr>
        <w:jc w:val="center"/>
        <w:rPr>
          <w:b/>
          <w:bCs/>
          <w:color w:val="000000"/>
        </w:rPr>
      </w:pPr>
    </w:p>
    <w:p w14:paraId="2AED81AE" w14:textId="77777777" w:rsidR="00004130" w:rsidRDefault="00004130" w:rsidP="00004130">
      <w:pPr>
        <w:jc w:val="center"/>
        <w:rPr>
          <w:b/>
          <w:bCs/>
          <w:color w:val="000000"/>
        </w:rPr>
      </w:pPr>
    </w:p>
    <w:p w14:paraId="7494BF8F" w14:textId="77777777" w:rsidR="00004130" w:rsidRDefault="00004130" w:rsidP="00004130">
      <w:pPr>
        <w:jc w:val="center"/>
        <w:rPr>
          <w:b/>
          <w:bCs/>
          <w:color w:val="000000"/>
        </w:rPr>
      </w:pPr>
    </w:p>
    <w:p w14:paraId="0985B881" w14:textId="77777777" w:rsidR="00004130" w:rsidRDefault="00004130" w:rsidP="00004130">
      <w:pPr>
        <w:jc w:val="center"/>
        <w:rPr>
          <w:b/>
          <w:bCs/>
          <w:color w:val="000000"/>
        </w:rPr>
      </w:pPr>
    </w:p>
    <w:p w14:paraId="6A03E189" w14:textId="77777777" w:rsidR="00004130" w:rsidRDefault="00004130" w:rsidP="0000413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020 г.</w:t>
      </w:r>
    </w:p>
    <w:p w14:paraId="31F03936" w14:textId="77777777" w:rsidR="00004130" w:rsidRDefault="00004130" w:rsidP="00004130">
      <w:pPr>
        <w:jc w:val="center"/>
        <w:rPr>
          <w:b/>
          <w:bCs/>
          <w:color w:val="000000"/>
        </w:rPr>
      </w:pPr>
    </w:p>
    <w:p w14:paraId="67CF8A6E" w14:textId="77777777" w:rsidR="00004130" w:rsidRDefault="00004130" w:rsidP="00004130">
      <w:pPr>
        <w:ind w:firstLine="709"/>
        <w:jc w:val="both"/>
        <w:rPr>
          <w:sz w:val="21"/>
          <w:szCs w:val="21"/>
        </w:rPr>
      </w:pPr>
    </w:p>
    <w:tbl>
      <w:tblPr>
        <w:tblW w:w="1007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30"/>
        <w:gridCol w:w="3600"/>
        <w:gridCol w:w="5840"/>
      </w:tblGrid>
      <w:tr w:rsidR="00004130" w14:paraId="3EF9A337" w14:textId="77777777" w:rsidTr="000104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E988C" w14:textId="77777777" w:rsidR="00004130" w:rsidRPr="002B4247" w:rsidRDefault="00004130" w:rsidP="0001049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B4247">
              <w:rPr>
                <w:b/>
                <w:bCs/>
                <w:i/>
                <w:iCs/>
                <w:sz w:val="22"/>
                <w:szCs w:val="22"/>
              </w:rPr>
              <w:lastRenderedPageBreak/>
              <w:t>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EECA2" w14:textId="77777777" w:rsidR="00004130" w:rsidRPr="002B4247" w:rsidRDefault="00004130" w:rsidP="00010496">
            <w:pPr>
              <w:jc w:val="both"/>
              <w:rPr>
                <w:sz w:val="22"/>
                <w:szCs w:val="22"/>
              </w:rPr>
            </w:pPr>
            <w:r w:rsidRPr="002B4247">
              <w:rPr>
                <w:b/>
                <w:bCs/>
                <w:i/>
                <w:iCs/>
                <w:sz w:val="22"/>
                <w:szCs w:val="22"/>
              </w:rPr>
              <w:t>Заказчик: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B80C" w14:textId="77777777" w:rsidR="00004130" w:rsidRPr="002B4247" w:rsidRDefault="00004130" w:rsidP="00010496">
            <w:pPr>
              <w:jc w:val="both"/>
              <w:rPr>
                <w:sz w:val="22"/>
                <w:szCs w:val="22"/>
              </w:rPr>
            </w:pPr>
            <w:r w:rsidRPr="002B4247">
              <w:rPr>
                <w:sz w:val="22"/>
                <w:szCs w:val="22"/>
              </w:rPr>
              <w:t>ООО "</w:t>
            </w:r>
            <w:proofErr w:type="spellStart"/>
            <w:r w:rsidRPr="002B4247">
              <w:rPr>
                <w:sz w:val="22"/>
                <w:szCs w:val="22"/>
              </w:rPr>
              <w:t>Севзапдорстрой</w:t>
            </w:r>
            <w:proofErr w:type="spellEnd"/>
            <w:r w:rsidRPr="002B4247">
              <w:rPr>
                <w:sz w:val="22"/>
                <w:szCs w:val="22"/>
              </w:rPr>
              <w:t>"</w:t>
            </w:r>
          </w:p>
        </w:tc>
      </w:tr>
      <w:tr w:rsidR="00004130" w14:paraId="6156C3E5" w14:textId="77777777" w:rsidTr="000104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73C64" w14:textId="77777777" w:rsidR="00004130" w:rsidRPr="002B4247" w:rsidRDefault="00004130" w:rsidP="0001049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B4247">
              <w:rPr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47FC6" w14:textId="77777777" w:rsidR="00004130" w:rsidRPr="002B4247" w:rsidRDefault="00004130" w:rsidP="00010496">
            <w:pPr>
              <w:jc w:val="both"/>
              <w:rPr>
                <w:sz w:val="22"/>
                <w:szCs w:val="22"/>
              </w:rPr>
            </w:pPr>
            <w:r w:rsidRPr="002B4247">
              <w:rPr>
                <w:b/>
                <w:bCs/>
                <w:i/>
                <w:iCs/>
                <w:sz w:val="22"/>
                <w:szCs w:val="22"/>
              </w:rPr>
              <w:t>Почтовый адрес, телефон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B8A8" w14:textId="77777777" w:rsidR="00004130" w:rsidRPr="002B4247" w:rsidRDefault="00004130" w:rsidP="00010496">
            <w:pPr>
              <w:jc w:val="both"/>
              <w:rPr>
                <w:sz w:val="22"/>
                <w:szCs w:val="22"/>
              </w:rPr>
            </w:pPr>
            <w:r w:rsidRPr="002B4247">
              <w:rPr>
                <w:sz w:val="22"/>
                <w:szCs w:val="22"/>
              </w:rPr>
              <w:t>Связь осуществляется через ЭТП НефтьРегион.</w:t>
            </w:r>
          </w:p>
        </w:tc>
      </w:tr>
      <w:tr w:rsidR="00004130" w:rsidRPr="009B6976" w14:paraId="6D1D1EEA" w14:textId="77777777" w:rsidTr="000104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6113D" w14:textId="77777777" w:rsidR="00004130" w:rsidRPr="002B4247" w:rsidRDefault="00004130" w:rsidP="0001049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B4247">
              <w:rPr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04452" w14:textId="77777777" w:rsidR="00004130" w:rsidRPr="002B4247" w:rsidRDefault="00004130" w:rsidP="00010496">
            <w:pPr>
              <w:jc w:val="both"/>
              <w:rPr>
                <w:sz w:val="22"/>
                <w:szCs w:val="22"/>
              </w:rPr>
            </w:pPr>
            <w:r w:rsidRPr="002B4247">
              <w:rPr>
                <w:b/>
                <w:bCs/>
                <w:i/>
                <w:iCs/>
                <w:sz w:val="22"/>
                <w:szCs w:val="22"/>
              </w:rPr>
              <w:t>Адрес электронной почты (</w:t>
            </w:r>
            <w:r w:rsidRPr="002B4247">
              <w:rPr>
                <w:b/>
                <w:bCs/>
                <w:i/>
                <w:iCs/>
                <w:sz w:val="22"/>
                <w:szCs w:val="22"/>
                <w:lang w:val="en-US"/>
              </w:rPr>
              <w:t>e</w:t>
            </w:r>
            <w:r w:rsidRPr="002B4247">
              <w:rPr>
                <w:b/>
                <w:bCs/>
                <w:i/>
                <w:iCs/>
                <w:sz w:val="22"/>
                <w:szCs w:val="22"/>
              </w:rPr>
              <w:t>-</w:t>
            </w:r>
            <w:r w:rsidRPr="002B4247">
              <w:rPr>
                <w:b/>
                <w:bCs/>
                <w:i/>
                <w:iCs/>
                <w:sz w:val="22"/>
                <w:szCs w:val="22"/>
                <w:lang w:val="en-US"/>
              </w:rPr>
              <w:t>mail</w:t>
            </w:r>
            <w:r w:rsidRPr="002B4247">
              <w:rPr>
                <w:b/>
                <w:bCs/>
                <w:i/>
                <w:iCs/>
                <w:sz w:val="22"/>
                <w:szCs w:val="22"/>
              </w:rPr>
              <w:t>) Заказчика: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04F6" w14:textId="77777777" w:rsidR="00004130" w:rsidRPr="002B4247" w:rsidRDefault="00004130" w:rsidP="00010496">
            <w:pPr>
              <w:jc w:val="both"/>
              <w:rPr>
                <w:sz w:val="22"/>
                <w:szCs w:val="22"/>
              </w:rPr>
            </w:pPr>
            <w:r w:rsidRPr="002B4247">
              <w:rPr>
                <w:color w:val="000000"/>
                <w:sz w:val="22"/>
                <w:szCs w:val="22"/>
              </w:rPr>
              <w:t>Связь осуществляется через ЭТП НефтьРегион.</w:t>
            </w:r>
          </w:p>
        </w:tc>
      </w:tr>
      <w:tr w:rsidR="00004130" w:rsidRPr="009B6976" w14:paraId="0829C33D" w14:textId="77777777" w:rsidTr="00010496">
        <w:trPr>
          <w:trHeight w:val="61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137F723" w14:textId="77777777" w:rsidR="00004130" w:rsidRPr="002B4247" w:rsidRDefault="00004130" w:rsidP="0001049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B4247">
              <w:rPr>
                <w:b/>
                <w:bCs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B10C492" w14:textId="77777777" w:rsidR="00004130" w:rsidRPr="002B4247" w:rsidRDefault="00004130" w:rsidP="0001049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B4247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именование предмета закупки товара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51DA20" w14:textId="77777777" w:rsidR="00004130" w:rsidRPr="002B4247" w:rsidRDefault="00004130" w:rsidP="00010496">
            <w:pPr>
              <w:jc w:val="both"/>
              <w:rPr>
                <w:sz w:val="22"/>
                <w:szCs w:val="22"/>
                <w:lang w:eastAsia="ru-RU"/>
              </w:rPr>
            </w:pPr>
            <w:r w:rsidRPr="002B4247">
              <w:rPr>
                <w:sz w:val="22"/>
                <w:szCs w:val="22"/>
                <w:lang w:eastAsia="ru-RU"/>
              </w:rPr>
              <w:t xml:space="preserve">Дизельное топливо </w:t>
            </w:r>
            <w:r>
              <w:rPr>
                <w:sz w:val="22"/>
                <w:szCs w:val="22"/>
                <w:lang w:eastAsia="ru-RU"/>
              </w:rPr>
              <w:t>межсезонное</w:t>
            </w:r>
            <w:r w:rsidRPr="002B4247">
              <w:rPr>
                <w:sz w:val="22"/>
                <w:szCs w:val="22"/>
                <w:lang w:eastAsia="ru-RU"/>
              </w:rPr>
              <w:t>, экологический класс К5.</w:t>
            </w:r>
          </w:p>
        </w:tc>
      </w:tr>
      <w:tr w:rsidR="00004130" w:rsidRPr="009B6976" w14:paraId="745B416E" w14:textId="77777777" w:rsidTr="00010496">
        <w:trPr>
          <w:trHeight w:val="992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533A4D2" w14:textId="77777777" w:rsidR="00004130" w:rsidRPr="002B4247" w:rsidRDefault="00004130" w:rsidP="0001049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B4247">
              <w:rPr>
                <w:b/>
                <w:bCs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946E5D4" w14:textId="77777777" w:rsidR="00004130" w:rsidRPr="002B4247" w:rsidRDefault="00004130" w:rsidP="00010496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4247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ебования к качеству поставляемого товара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D22D" w14:textId="77777777" w:rsidR="00004130" w:rsidRPr="002B4247" w:rsidRDefault="00004130" w:rsidP="00010496">
            <w:pPr>
              <w:jc w:val="both"/>
              <w:rPr>
                <w:sz w:val="22"/>
                <w:szCs w:val="22"/>
              </w:rPr>
            </w:pPr>
            <w:r w:rsidRPr="002B4247">
              <w:rPr>
                <w:sz w:val="22"/>
                <w:szCs w:val="22"/>
              </w:rPr>
              <w:t>Поставляемый товар должен соответствовать ГОСТ 32511-2013.</w:t>
            </w:r>
          </w:p>
          <w:p w14:paraId="74EAF238" w14:textId="77777777" w:rsidR="00004130" w:rsidRPr="002B4247" w:rsidRDefault="00004130" w:rsidP="00010496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004130" w14:paraId="794FD32E" w14:textId="77777777" w:rsidTr="000104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A1929" w14:textId="77777777" w:rsidR="00004130" w:rsidRPr="002B4247" w:rsidRDefault="00004130" w:rsidP="0001049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B4247">
              <w:rPr>
                <w:b/>
                <w:bCs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43202" w14:textId="77777777" w:rsidR="00004130" w:rsidRPr="002B4247" w:rsidRDefault="00004130" w:rsidP="0001049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B4247">
              <w:rPr>
                <w:b/>
                <w:bCs/>
                <w:i/>
                <w:iCs/>
                <w:sz w:val="22"/>
                <w:szCs w:val="22"/>
              </w:rPr>
              <w:t>Количество поставляемого товара, единица измерения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30CB" w14:textId="77777777" w:rsidR="00004130" w:rsidRPr="002B4247" w:rsidRDefault="00004130" w:rsidP="000104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2B4247">
              <w:rPr>
                <w:sz w:val="22"/>
                <w:szCs w:val="22"/>
              </w:rPr>
              <w:t xml:space="preserve"> 000 литров.</w:t>
            </w:r>
          </w:p>
        </w:tc>
      </w:tr>
      <w:tr w:rsidR="00004130" w14:paraId="7942415B" w14:textId="77777777" w:rsidTr="000104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57A3C" w14:textId="77777777" w:rsidR="00004130" w:rsidRPr="002B4247" w:rsidRDefault="00004130" w:rsidP="0001049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B4247">
              <w:rPr>
                <w:b/>
                <w:bCs/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F0046" w14:textId="77777777" w:rsidR="00004130" w:rsidRPr="002B4247" w:rsidRDefault="00004130" w:rsidP="00010496">
            <w:pPr>
              <w:jc w:val="both"/>
              <w:rPr>
                <w:sz w:val="22"/>
                <w:szCs w:val="22"/>
              </w:rPr>
            </w:pPr>
            <w:r w:rsidRPr="002B4247">
              <w:rPr>
                <w:b/>
                <w:bCs/>
                <w:i/>
                <w:iCs/>
                <w:sz w:val="22"/>
                <w:szCs w:val="22"/>
              </w:rPr>
              <w:t>Срок поставки товара: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6B47" w14:textId="77777777" w:rsidR="00004130" w:rsidRPr="002B4247" w:rsidRDefault="00004130" w:rsidP="00010496">
            <w:pPr>
              <w:jc w:val="both"/>
              <w:rPr>
                <w:sz w:val="22"/>
                <w:szCs w:val="22"/>
              </w:rPr>
            </w:pPr>
            <w:r w:rsidRPr="002B4247">
              <w:rPr>
                <w:sz w:val="22"/>
                <w:szCs w:val="22"/>
              </w:rPr>
              <w:t>С момента заключения контракта сроком на месяц согласно заявке заказчика. По согласованию сторон возможна пролонгация договора на дополнительный объем топлива.</w:t>
            </w:r>
          </w:p>
        </w:tc>
      </w:tr>
      <w:tr w:rsidR="00004130" w14:paraId="57E4964B" w14:textId="77777777" w:rsidTr="000104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23398" w14:textId="77777777" w:rsidR="00004130" w:rsidRPr="002B4247" w:rsidRDefault="00004130" w:rsidP="0001049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B4247">
              <w:rPr>
                <w:b/>
                <w:bCs/>
                <w:i/>
                <w:iCs/>
                <w:sz w:val="22"/>
                <w:szCs w:val="22"/>
              </w:rPr>
              <w:t>8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25206" w14:textId="77777777" w:rsidR="00004130" w:rsidRPr="002B4247" w:rsidRDefault="00004130" w:rsidP="00010496">
            <w:pPr>
              <w:jc w:val="both"/>
              <w:rPr>
                <w:sz w:val="22"/>
                <w:szCs w:val="22"/>
              </w:rPr>
            </w:pPr>
            <w:r w:rsidRPr="002B4247">
              <w:rPr>
                <w:b/>
                <w:bCs/>
                <w:i/>
                <w:iCs/>
                <w:sz w:val="22"/>
                <w:szCs w:val="22"/>
              </w:rPr>
              <w:t>Место поставки товара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50C6" w14:textId="77777777" w:rsidR="00004130" w:rsidRPr="002B4247" w:rsidRDefault="00004130" w:rsidP="00010496">
            <w:pPr>
              <w:jc w:val="both"/>
              <w:rPr>
                <w:sz w:val="22"/>
                <w:szCs w:val="22"/>
              </w:rPr>
            </w:pPr>
            <w:r w:rsidRPr="002B4247">
              <w:rPr>
                <w:sz w:val="22"/>
                <w:szCs w:val="22"/>
              </w:rPr>
              <w:t>Доставка товара осуществляется за счет Поставщика бензовозом по адресу: Архангельская область, г. Архангельск.</w:t>
            </w:r>
          </w:p>
        </w:tc>
      </w:tr>
      <w:tr w:rsidR="00004130" w14:paraId="16D5FC08" w14:textId="77777777" w:rsidTr="000104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69754" w14:textId="77777777" w:rsidR="00004130" w:rsidRPr="002B4247" w:rsidRDefault="00004130" w:rsidP="0001049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B4247">
              <w:rPr>
                <w:b/>
                <w:bCs/>
                <w:i/>
                <w:iCs/>
                <w:sz w:val="22"/>
                <w:szCs w:val="22"/>
              </w:rPr>
              <w:t>9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87AC9" w14:textId="77777777" w:rsidR="00004130" w:rsidRPr="002B4247" w:rsidRDefault="00004130" w:rsidP="00010496">
            <w:pPr>
              <w:jc w:val="both"/>
              <w:rPr>
                <w:sz w:val="22"/>
                <w:szCs w:val="22"/>
              </w:rPr>
            </w:pPr>
            <w:r w:rsidRPr="002B4247">
              <w:rPr>
                <w:b/>
                <w:bCs/>
                <w:i/>
                <w:iCs/>
                <w:sz w:val="22"/>
                <w:szCs w:val="22"/>
              </w:rPr>
              <w:t>Условия оплаты товара: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41DD" w14:textId="77777777" w:rsidR="00004130" w:rsidRPr="002B4247" w:rsidRDefault="00004130" w:rsidP="00010496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2B4247">
              <w:rPr>
                <w:sz w:val="22"/>
                <w:szCs w:val="22"/>
              </w:rPr>
              <w:t>Заказчик производит оплату топлива за полученный объем</w:t>
            </w:r>
            <w:r>
              <w:rPr>
                <w:sz w:val="22"/>
                <w:szCs w:val="22"/>
              </w:rPr>
              <w:t xml:space="preserve"> по факту оказания услуги.</w:t>
            </w:r>
            <w:r w:rsidRPr="002B4247">
              <w:rPr>
                <w:sz w:val="22"/>
                <w:szCs w:val="22"/>
              </w:rPr>
              <w:t xml:space="preserve"> </w:t>
            </w:r>
          </w:p>
          <w:p w14:paraId="1BBABB1E" w14:textId="77777777" w:rsidR="00004130" w:rsidRPr="002B4247" w:rsidRDefault="00004130" w:rsidP="00010496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2B4247">
              <w:rPr>
                <w:sz w:val="22"/>
                <w:szCs w:val="22"/>
              </w:rPr>
              <w:t xml:space="preserve">Заказчик по своему желанию вправе произвести лабораторные исследования качества топлива в момент его приемки и за свой счет. </w:t>
            </w:r>
          </w:p>
          <w:p w14:paraId="65A91CBA" w14:textId="77777777" w:rsidR="00004130" w:rsidRPr="002B4247" w:rsidRDefault="00004130" w:rsidP="00010496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2B4247">
              <w:rPr>
                <w:sz w:val="22"/>
                <w:szCs w:val="22"/>
              </w:rPr>
              <w:t>В случае несоответствия качества поставляемого товара требованиям ГОСТ, данная партия бракуется и возвращается Поставщику (физически или путем финансового возмещения Поставщиком с учетом 10% (десятипроцентной) надбавки за вынужденный простой Заказчика и обязательной допоставкой в течение 24 часов партии надлежащего качества, замещающей забракованную с возложением транспортных издержек на Поставщика.</w:t>
            </w:r>
          </w:p>
          <w:p w14:paraId="23BFF991" w14:textId="2FCB842F" w:rsidR="00004130" w:rsidRPr="002B4247" w:rsidRDefault="00004130" w:rsidP="00004130">
            <w:pPr>
              <w:jc w:val="both"/>
              <w:rPr>
                <w:sz w:val="22"/>
                <w:szCs w:val="22"/>
              </w:rPr>
            </w:pPr>
            <w:r w:rsidRPr="002B4247">
              <w:rPr>
                <w:sz w:val="22"/>
                <w:szCs w:val="22"/>
              </w:rPr>
              <w:t xml:space="preserve">(при подаче своего ценового предложения, Участник обязан учесть комиссию в размере 1% от суммы договора (но не более 30 000 рублей),взимаемую электронной торговой площадкой </w:t>
            </w:r>
            <w:r>
              <w:rPr>
                <w:sz w:val="22"/>
                <w:szCs w:val="22"/>
              </w:rPr>
              <w:t>по результатам размещения протокола процедуры</w:t>
            </w:r>
            <w:bookmarkStart w:id="3" w:name="_GoBack"/>
            <w:bookmarkEnd w:id="3"/>
            <w:r w:rsidRPr="002B4247">
              <w:rPr>
                <w:sz w:val="22"/>
                <w:szCs w:val="22"/>
              </w:rPr>
              <w:t>).</w:t>
            </w:r>
          </w:p>
        </w:tc>
      </w:tr>
      <w:tr w:rsidR="00004130" w14:paraId="0C4EC10C" w14:textId="77777777" w:rsidTr="000104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275E8" w14:textId="77777777" w:rsidR="00004130" w:rsidRPr="002B4247" w:rsidRDefault="00004130" w:rsidP="0001049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B4247">
              <w:rPr>
                <w:b/>
                <w:bCs/>
                <w:i/>
                <w:iCs/>
                <w:sz w:val="22"/>
                <w:szCs w:val="22"/>
              </w:rPr>
              <w:t>10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20531" w14:textId="77777777" w:rsidR="00004130" w:rsidRPr="002B4247" w:rsidRDefault="00004130" w:rsidP="00010496">
            <w:pPr>
              <w:jc w:val="both"/>
              <w:rPr>
                <w:rStyle w:val="postbody"/>
                <w:sz w:val="22"/>
                <w:szCs w:val="22"/>
              </w:rPr>
            </w:pPr>
            <w:r w:rsidRPr="002B4247">
              <w:rPr>
                <w:b/>
                <w:bCs/>
                <w:i/>
                <w:iCs/>
                <w:sz w:val="22"/>
                <w:szCs w:val="22"/>
              </w:rPr>
              <w:t>Порядок подачи заявок на участие в электронном запросе котировок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26AE" w14:textId="77777777" w:rsidR="00004130" w:rsidRPr="002B4247" w:rsidRDefault="00004130" w:rsidP="00010496">
            <w:pPr>
              <w:jc w:val="both"/>
              <w:rPr>
                <w:sz w:val="22"/>
                <w:szCs w:val="22"/>
              </w:rPr>
            </w:pPr>
            <w:r w:rsidRPr="002B4247">
              <w:rPr>
                <w:rStyle w:val="postbody"/>
                <w:sz w:val="22"/>
                <w:szCs w:val="22"/>
              </w:rPr>
              <w:t xml:space="preserve">Подписанные участником размещения заказа (уполномоченным лицом участника размещения заказа) заявки (заявки на участие в электронном запросе котировок) подаются </w:t>
            </w:r>
            <w:r w:rsidRPr="002B4247">
              <w:rPr>
                <w:sz w:val="22"/>
                <w:szCs w:val="22"/>
              </w:rPr>
              <w:t>в форме электронного документа (с указанием предмета закупки и наименования участника закупки)</w:t>
            </w:r>
            <w:r w:rsidRPr="002B4247">
              <w:rPr>
                <w:rStyle w:val="postbody"/>
                <w:sz w:val="22"/>
                <w:szCs w:val="22"/>
              </w:rPr>
              <w:t xml:space="preserve"> на электронную торговую площадку «НефтьРегион» по адресу </w:t>
            </w:r>
            <w:proofErr w:type="spellStart"/>
            <w:r w:rsidRPr="002B4247">
              <w:rPr>
                <w:rStyle w:val="postbody"/>
                <w:sz w:val="22"/>
                <w:szCs w:val="22"/>
                <w:lang w:val="en-US"/>
              </w:rPr>
              <w:t>etp</w:t>
            </w:r>
            <w:proofErr w:type="spellEnd"/>
            <w:r w:rsidRPr="002B4247">
              <w:rPr>
                <w:rStyle w:val="postbody"/>
                <w:sz w:val="22"/>
                <w:szCs w:val="22"/>
              </w:rPr>
              <w:t>.</w:t>
            </w:r>
            <w:proofErr w:type="spellStart"/>
            <w:r w:rsidRPr="002B4247">
              <w:rPr>
                <w:rStyle w:val="postbody"/>
                <w:sz w:val="22"/>
                <w:szCs w:val="22"/>
                <w:lang w:val="en-US"/>
              </w:rPr>
              <w:t>neftregion</w:t>
            </w:r>
            <w:proofErr w:type="spellEnd"/>
            <w:r w:rsidRPr="002B4247">
              <w:rPr>
                <w:rStyle w:val="postbody"/>
                <w:sz w:val="22"/>
                <w:szCs w:val="22"/>
              </w:rPr>
              <w:t>.</w:t>
            </w:r>
            <w:proofErr w:type="spellStart"/>
            <w:r w:rsidRPr="002B4247">
              <w:rPr>
                <w:rStyle w:val="postbody"/>
                <w:sz w:val="22"/>
                <w:szCs w:val="22"/>
                <w:lang w:val="en-US"/>
              </w:rPr>
              <w:t>ru</w:t>
            </w:r>
            <w:proofErr w:type="spellEnd"/>
            <w:r w:rsidRPr="002B4247">
              <w:rPr>
                <w:rStyle w:val="postbody"/>
                <w:sz w:val="22"/>
                <w:szCs w:val="22"/>
              </w:rPr>
              <w:t>. Форма заявки электронного запроса котировок оформляется в соответствии с Приложением № 1 к настоящему электронному запросу котировок.</w:t>
            </w:r>
          </w:p>
        </w:tc>
      </w:tr>
      <w:tr w:rsidR="00004130" w14:paraId="0C408CD6" w14:textId="77777777" w:rsidTr="00010496">
        <w:trPr>
          <w:trHeight w:val="136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450A90C" w14:textId="77777777" w:rsidR="00004130" w:rsidRPr="002B4247" w:rsidRDefault="00004130" w:rsidP="0001049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B4247">
              <w:rPr>
                <w:b/>
                <w:bCs/>
                <w:i/>
                <w:iCs/>
                <w:sz w:val="22"/>
                <w:szCs w:val="22"/>
              </w:rPr>
              <w:t>1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5721A55" w14:textId="77777777" w:rsidR="00004130" w:rsidRPr="002B4247" w:rsidRDefault="00004130" w:rsidP="0001049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B4247">
              <w:rPr>
                <w:b/>
                <w:bCs/>
                <w:i/>
                <w:iCs/>
                <w:sz w:val="22"/>
                <w:szCs w:val="22"/>
              </w:rPr>
              <w:t>Дополнительные условия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91B13" w14:textId="77777777" w:rsidR="00004130" w:rsidRPr="002B4247" w:rsidRDefault="00004130" w:rsidP="00010496">
            <w:pPr>
              <w:jc w:val="both"/>
              <w:rPr>
                <w:rStyle w:val="postbody"/>
                <w:sz w:val="22"/>
                <w:szCs w:val="22"/>
              </w:rPr>
            </w:pPr>
            <w:r w:rsidRPr="002B4247">
              <w:rPr>
                <w:sz w:val="22"/>
                <w:szCs w:val="22"/>
              </w:rPr>
              <w:t>Прием топлива осуществляется по счетчику.</w:t>
            </w:r>
          </w:p>
        </w:tc>
      </w:tr>
      <w:tr w:rsidR="00004130" w14:paraId="50EE2F6D" w14:textId="77777777" w:rsidTr="00010496">
        <w:trPr>
          <w:trHeight w:val="87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367948F" w14:textId="77777777" w:rsidR="00004130" w:rsidRPr="002B4247" w:rsidRDefault="00004130" w:rsidP="0001049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B4247">
              <w:rPr>
                <w:b/>
                <w:bCs/>
                <w:i/>
                <w:iCs/>
                <w:sz w:val="22"/>
                <w:szCs w:val="22"/>
              </w:rPr>
              <w:t>1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BAE8DF" w14:textId="77777777" w:rsidR="00004130" w:rsidRPr="002B4247" w:rsidRDefault="00004130" w:rsidP="0001049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B4247">
              <w:rPr>
                <w:b/>
                <w:bCs/>
                <w:i/>
                <w:iCs/>
                <w:sz w:val="22"/>
                <w:szCs w:val="22"/>
              </w:rPr>
              <w:t>Дополнительные требования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9252" w14:textId="77777777" w:rsidR="00004130" w:rsidRPr="002B4247" w:rsidRDefault="00004130" w:rsidP="00010496">
            <w:pPr>
              <w:jc w:val="both"/>
              <w:rPr>
                <w:sz w:val="22"/>
                <w:szCs w:val="22"/>
              </w:rPr>
            </w:pPr>
            <w:r w:rsidRPr="002B4247">
              <w:rPr>
                <w:sz w:val="22"/>
                <w:szCs w:val="22"/>
              </w:rPr>
              <w:t>-</w:t>
            </w:r>
          </w:p>
        </w:tc>
      </w:tr>
      <w:tr w:rsidR="00004130" w14:paraId="6162B4E2" w14:textId="77777777" w:rsidTr="000104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E480E" w14:textId="77777777" w:rsidR="00004130" w:rsidRPr="002B4247" w:rsidRDefault="00004130" w:rsidP="0001049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B4247">
              <w:rPr>
                <w:b/>
                <w:bCs/>
                <w:i/>
                <w:iCs/>
                <w:sz w:val="22"/>
                <w:szCs w:val="22"/>
              </w:rPr>
              <w:t>13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F2AA9" w14:textId="77777777" w:rsidR="00004130" w:rsidRPr="002B4247" w:rsidRDefault="00004130" w:rsidP="00010496">
            <w:pPr>
              <w:jc w:val="both"/>
              <w:rPr>
                <w:sz w:val="22"/>
                <w:szCs w:val="22"/>
              </w:rPr>
            </w:pPr>
            <w:r w:rsidRPr="002B4247">
              <w:rPr>
                <w:b/>
                <w:bCs/>
                <w:i/>
                <w:iCs/>
                <w:sz w:val="22"/>
                <w:szCs w:val="22"/>
              </w:rPr>
              <w:t xml:space="preserve">Дата и время окончания срока подачи заявок электронного </w:t>
            </w:r>
            <w:r w:rsidRPr="002B4247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запроса котировок 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6C9C" w14:textId="77777777" w:rsidR="00004130" w:rsidRPr="002B4247" w:rsidRDefault="00004130" w:rsidP="00010496">
            <w:pPr>
              <w:jc w:val="both"/>
              <w:rPr>
                <w:sz w:val="22"/>
                <w:szCs w:val="22"/>
              </w:rPr>
            </w:pPr>
            <w:r w:rsidRPr="002B4247">
              <w:rPr>
                <w:sz w:val="22"/>
                <w:szCs w:val="22"/>
              </w:rPr>
              <w:lastRenderedPageBreak/>
              <w:t>«</w:t>
            </w:r>
            <w:r>
              <w:rPr>
                <w:sz w:val="22"/>
                <w:szCs w:val="22"/>
              </w:rPr>
              <w:t>01</w:t>
            </w:r>
            <w:r w:rsidRPr="002B4247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ноября </w:t>
            </w:r>
            <w:r w:rsidRPr="002B4247">
              <w:rPr>
                <w:sz w:val="22"/>
                <w:szCs w:val="22"/>
              </w:rPr>
              <w:t>2020 г.</w:t>
            </w:r>
          </w:p>
          <w:p w14:paraId="42D786FF" w14:textId="77777777" w:rsidR="00004130" w:rsidRPr="002B4247" w:rsidRDefault="00004130" w:rsidP="00010496">
            <w:pPr>
              <w:jc w:val="both"/>
              <w:rPr>
                <w:sz w:val="22"/>
                <w:szCs w:val="22"/>
              </w:rPr>
            </w:pPr>
            <w:r w:rsidRPr="002B4247">
              <w:rPr>
                <w:sz w:val="22"/>
                <w:szCs w:val="22"/>
              </w:rPr>
              <w:t xml:space="preserve">до 17 час. 00 мин. (время московское). </w:t>
            </w:r>
          </w:p>
        </w:tc>
      </w:tr>
      <w:tr w:rsidR="00004130" w14:paraId="47727000" w14:textId="77777777" w:rsidTr="000104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2308C" w14:textId="77777777" w:rsidR="00004130" w:rsidRPr="002B4247" w:rsidRDefault="00004130" w:rsidP="0001049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B4247">
              <w:rPr>
                <w:b/>
                <w:bCs/>
                <w:i/>
                <w:iCs/>
                <w:sz w:val="22"/>
                <w:szCs w:val="22"/>
              </w:rPr>
              <w:lastRenderedPageBreak/>
              <w:t>14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D3AA9" w14:textId="77777777" w:rsidR="00004130" w:rsidRPr="002B4247" w:rsidRDefault="00004130" w:rsidP="00010496">
            <w:pPr>
              <w:jc w:val="both"/>
              <w:rPr>
                <w:sz w:val="22"/>
                <w:szCs w:val="22"/>
              </w:rPr>
            </w:pPr>
            <w:r w:rsidRPr="002B4247">
              <w:rPr>
                <w:b/>
                <w:bCs/>
                <w:i/>
                <w:iCs/>
                <w:sz w:val="22"/>
                <w:szCs w:val="22"/>
              </w:rPr>
              <w:t xml:space="preserve">Дата и время подведения итогов участия в электронном запросе  котировок 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2A07" w14:textId="77777777" w:rsidR="00004130" w:rsidRPr="002B4247" w:rsidRDefault="00004130" w:rsidP="00010496">
            <w:pPr>
              <w:jc w:val="both"/>
              <w:rPr>
                <w:sz w:val="22"/>
                <w:szCs w:val="22"/>
              </w:rPr>
            </w:pPr>
            <w:r w:rsidRPr="002B4247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01</w:t>
            </w:r>
            <w:r w:rsidRPr="002B4247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ноября</w:t>
            </w:r>
            <w:r w:rsidRPr="002B4247">
              <w:rPr>
                <w:sz w:val="22"/>
                <w:szCs w:val="22"/>
              </w:rPr>
              <w:t xml:space="preserve"> 2020 г.</w:t>
            </w:r>
          </w:p>
          <w:p w14:paraId="08693712" w14:textId="77777777" w:rsidR="00004130" w:rsidRPr="002B4247" w:rsidRDefault="00004130" w:rsidP="00010496">
            <w:pPr>
              <w:jc w:val="both"/>
              <w:rPr>
                <w:sz w:val="22"/>
                <w:szCs w:val="22"/>
              </w:rPr>
            </w:pPr>
            <w:r w:rsidRPr="002B4247">
              <w:rPr>
                <w:sz w:val="22"/>
                <w:szCs w:val="22"/>
              </w:rPr>
              <w:t>18 час. 00 мин. (время московское).</w:t>
            </w:r>
          </w:p>
        </w:tc>
      </w:tr>
      <w:tr w:rsidR="00004130" w14:paraId="29E660C4" w14:textId="77777777" w:rsidTr="000104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F8E43" w14:textId="77777777" w:rsidR="00004130" w:rsidRPr="002B4247" w:rsidRDefault="00004130" w:rsidP="0001049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B4247">
              <w:rPr>
                <w:b/>
                <w:bCs/>
                <w:i/>
                <w:iCs/>
                <w:sz w:val="22"/>
                <w:szCs w:val="22"/>
              </w:rPr>
              <w:t>15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16725" w14:textId="77777777" w:rsidR="00004130" w:rsidRPr="002B4247" w:rsidRDefault="00004130" w:rsidP="00010496">
            <w:pPr>
              <w:jc w:val="both"/>
              <w:rPr>
                <w:sz w:val="22"/>
                <w:szCs w:val="22"/>
              </w:rPr>
            </w:pPr>
            <w:r w:rsidRPr="002B4247">
              <w:rPr>
                <w:b/>
                <w:bCs/>
                <w:i/>
                <w:iCs/>
                <w:sz w:val="22"/>
                <w:szCs w:val="22"/>
              </w:rPr>
              <w:t xml:space="preserve">Приложения, которые являются неотъемлемыми частями настоящего открытого запроса котировок 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E93B" w14:textId="77777777" w:rsidR="00004130" w:rsidRPr="002B4247" w:rsidRDefault="00004130" w:rsidP="00010496">
            <w:pPr>
              <w:jc w:val="both"/>
              <w:rPr>
                <w:sz w:val="22"/>
                <w:szCs w:val="22"/>
              </w:rPr>
            </w:pPr>
            <w:r w:rsidRPr="002B4247">
              <w:rPr>
                <w:sz w:val="22"/>
                <w:szCs w:val="22"/>
              </w:rPr>
              <w:t>Приложение № 1</w:t>
            </w:r>
          </w:p>
        </w:tc>
      </w:tr>
    </w:tbl>
    <w:p w14:paraId="061AFB00" w14:textId="77777777" w:rsidR="00004130" w:rsidRDefault="00004130" w:rsidP="00004130">
      <w:pPr>
        <w:rPr>
          <w:b/>
          <w:bCs/>
          <w:sz w:val="21"/>
          <w:szCs w:val="21"/>
        </w:rPr>
      </w:pPr>
    </w:p>
    <w:p w14:paraId="541BE087" w14:textId="77777777" w:rsidR="00004130" w:rsidRPr="005B6AC4" w:rsidRDefault="00004130" w:rsidP="00004130">
      <w:pPr>
        <w:pStyle w:val="a3"/>
        <w:pageBreakBefore/>
        <w:spacing w:before="0" w:after="0"/>
        <w:ind w:firstLine="708"/>
        <w:rPr>
          <w:b/>
          <w:bCs/>
          <w:u w:val="single"/>
        </w:rPr>
      </w:pPr>
      <w:r w:rsidRPr="005B6AC4">
        <w:rPr>
          <w:b/>
        </w:rPr>
        <w:lastRenderedPageBreak/>
        <w:t xml:space="preserve">     Бланк организации                                                       </w:t>
      </w:r>
    </w:p>
    <w:p w14:paraId="4C81775B" w14:textId="77777777" w:rsidR="00004130" w:rsidRDefault="00004130" w:rsidP="00004130">
      <w:pPr>
        <w:rPr>
          <w:b/>
          <w:bCs/>
          <w:sz w:val="21"/>
          <w:szCs w:val="21"/>
          <w:u w:val="single"/>
        </w:rPr>
      </w:pPr>
    </w:p>
    <w:p w14:paraId="1DCCAF82" w14:textId="77777777" w:rsidR="00004130" w:rsidRDefault="00004130" w:rsidP="00004130">
      <w:pPr>
        <w:ind w:left="6372" w:firstLine="708"/>
        <w:rPr>
          <w:b/>
          <w:bCs/>
          <w:sz w:val="21"/>
          <w:szCs w:val="21"/>
          <w:u w:val="single"/>
        </w:rPr>
      </w:pPr>
      <w:r>
        <w:rPr>
          <w:sz w:val="21"/>
          <w:szCs w:val="21"/>
        </w:rPr>
        <w:t>Приложение № 1</w:t>
      </w:r>
    </w:p>
    <w:p w14:paraId="5075D2B6" w14:textId="77777777" w:rsidR="00004130" w:rsidRDefault="00004130" w:rsidP="00004130">
      <w:pPr>
        <w:rPr>
          <w:b/>
          <w:bCs/>
          <w:sz w:val="21"/>
          <w:szCs w:val="21"/>
          <w:u w:val="single"/>
        </w:rPr>
      </w:pPr>
    </w:p>
    <w:p w14:paraId="53216AB4" w14:textId="77777777" w:rsidR="00004130" w:rsidRDefault="00004130" w:rsidP="00004130">
      <w:pPr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Кому</w:t>
      </w:r>
      <w:r>
        <w:rPr>
          <w:b/>
          <w:bCs/>
          <w:sz w:val="21"/>
          <w:szCs w:val="21"/>
        </w:rPr>
        <w:t>: ______________</w:t>
      </w:r>
    </w:p>
    <w:p w14:paraId="44076C62" w14:textId="77777777" w:rsidR="00004130" w:rsidRDefault="00004130" w:rsidP="00004130">
      <w:pPr>
        <w:rPr>
          <w:i/>
          <w:iCs/>
          <w:sz w:val="21"/>
          <w:szCs w:val="21"/>
        </w:rPr>
      </w:pPr>
    </w:p>
    <w:p w14:paraId="6BD5C224" w14:textId="77777777" w:rsidR="00004130" w:rsidRDefault="00004130" w:rsidP="00004130">
      <w:pPr>
        <w:rPr>
          <w:b/>
          <w:bCs/>
          <w:sz w:val="21"/>
          <w:szCs w:val="21"/>
        </w:rPr>
      </w:pPr>
      <w:r>
        <w:rPr>
          <w:i/>
          <w:iCs/>
          <w:sz w:val="21"/>
          <w:szCs w:val="21"/>
          <w:u w:val="single"/>
        </w:rPr>
        <w:t>(</w:t>
      </w:r>
      <w:proofErr w:type="gramStart"/>
      <w:r>
        <w:rPr>
          <w:i/>
          <w:iCs/>
          <w:sz w:val="21"/>
          <w:szCs w:val="21"/>
          <w:u w:val="single"/>
        </w:rPr>
        <w:t xml:space="preserve">дата)   </w:t>
      </w:r>
      <w:proofErr w:type="gramEnd"/>
      <w:r>
        <w:rPr>
          <w:i/>
          <w:iCs/>
          <w:sz w:val="21"/>
          <w:szCs w:val="21"/>
          <w:u w:val="single"/>
        </w:rPr>
        <w:t xml:space="preserve">             (номер исх.)</w:t>
      </w:r>
    </w:p>
    <w:p w14:paraId="0285D76B" w14:textId="77777777" w:rsidR="00004130" w:rsidRDefault="00004130" w:rsidP="00004130">
      <w:pPr>
        <w:jc w:val="center"/>
        <w:rPr>
          <w:b/>
          <w:bCs/>
          <w:sz w:val="21"/>
          <w:szCs w:val="21"/>
        </w:rPr>
      </w:pPr>
    </w:p>
    <w:p w14:paraId="63A5CC8E" w14:textId="77777777" w:rsidR="00004130" w:rsidRDefault="00004130" w:rsidP="00004130">
      <w:pPr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ЗАЯВКА НА УЧАСТИЕ ВЭЛЕКТРОННОМ ЗАПРОСЕ КОТИРОВОК </w:t>
      </w:r>
    </w:p>
    <w:p w14:paraId="6AA555A0" w14:textId="77777777" w:rsidR="00004130" w:rsidRDefault="00004130" w:rsidP="00004130">
      <w:pPr>
        <w:jc w:val="center"/>
        <w:rPr>
          <w:b/>
          <w:bCs/>
          <w:sz w:val="21"/>
          <w:szCs w:val="21"/>
        </w:rPr>
      </w:pPr>
      <w:r>
        <w:rPr>
          <w:sz w:val="21"/>
          <w:szCs w:val="21"/>
        </w:rPr>
        <w:t>на поставку</w:t>
      </w:r>
      <w:r>
        <w:rPr>
          <w:b/>
          <w:bCs/>
          <w:sz w:val="21"/>
          <w:szCs w:val="21"/>
        </w:rPr>
        <w:t xml:space="preserve"> ________</w:t>
      </w:r>
    </w:p>
    <w:p w14:paraId="63D2DD80" w14:textId="77777777" w:rsidR="00004130" w:rsidRDefault="00004130" w:rsidP="00004130">
      <w:pPr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1. Сведения об участнике размещения заказа: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766"/>
        <w:gridCol w:w="5784"/>
      </w:tblGrid>
      <w:tr w:rsidR="00004130" w14:paraId="1A863A20" w14:textId="77777777" w:rsidTr="00010496"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85370" w14:textId="77777777" w:rsidR="00004130" w:rsidRDefault="00004130" w:rsidP="00010496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C4A8" w14:textId="77777777" w:rsidR="00004130" w:rsidRDefault="00004130" w:rsidP="00010496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004130" w14:paraId="119C77EE" w14:textId="77777777" w:rsidTr="00010496"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08FFA" w14:textId="77777777" w:rsidR="00004130" w:rsidRDefault="00004130" w:rsidP="00010496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о нахождения (для юридического лица), место жительства и регистрации  (для физического лица)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460F" w14:textId="77777777" w:rsidR="00004130" w:rsidRDefault="00004130" w:rsidP="00010496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004130" w14:paraId="4DCF767A" w14:textId="77777777" w:rsidTr="00010496"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1AE11" w14:textId="77777777" w:rsidR="00004130" w:rsidRDefault="00004130" w:rsidP="00010496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анковские реквизиты (расчетный счет, наименование банка, город, БИК, </w:t>
            </w:r>
            <w:proofErr w:type="spellStart"/>
            <w:r>
              <w:rPr>
                <w:sz w:val="21"/>
                <w:szCs w:val="21"/>
              </w:rPr>
              <w:t>кор.счет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9C64" w14:textId="77777777" w:rsidR="00004130" w:rsidRDefault="00004130" w:rsidP="00010496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004130" w14:paraId="43DC7ECF" w14:textId="77777777" w:rsidTr="00010496"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11178" w14:textId="77777777" w:rsidR="00004130" w:rsidRDefault="00004130" w:rsidP="00010496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Н (идентификационный номер налогоплательщика) участника размещения заказа, КПП и  ОГРН/ОГРНИП участника 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F8B1" w14:textId="77777777" w:rsidR="00004130" w:rsidRDefault="00004130" w:rsidP="00010496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004130" w14:paraId="00197FAD" w14:textId="77777777" w:rsidTr="00010496"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9A33D" w14:textId="77777777" w:rsidR="00004130" w:rsidRDefault="00004130" w:rsidP="0001049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нтактное лицо, телефон, электронная почта</w:t>
            </w:r>
          </w:p>
          <w:p w14:paraId="0FF84569" w14:textId="77777777" w:rsidR="00004130" w:rsidRDefault="00004130" w:rsidP="000104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9680" w14:textId="77777777" w:rsidR="00004130" w:rsidRDefault="00004130" w:rsidP="00010496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</w:p>
        </w:tc>
      </w:tr>
    </w:tbl>
    <w:p w14:paraId="6D43B4C9" w14:textId="77777777" w:rsidR="00004130" w:rsidRDefault="00004130" w:rsidP="00004130">
      <w:pPr>
        <w:tabs>
          <w:tab w:val="left" w:pos="900"/>
        </w:tabs>
        <w:autoSpaceDE w:val="0"/>
        <w:jc w:val="both"/>
        <w:rPr>
          <w:sz w:val="21"/>
          <w:szCs w:val="21"/>
        </w:rPr>
      </w:pPr>
    </w:p>
    <w:p w14:paraId="597B71EA" w14:textId="77777777" w:rsidR="00004130" w:rsidRDefault="00004130" w:rsidP="00004130">
      <w:pPr>
        <w:tabs>
          <w:tab w:val="left" w:pos="900"/>
        </w:tabs>
        <w:autoSpaceDE w:val="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2. </w:t>
      </w:r>
      <w:r>
        <w:rPr>
          <w:sz w:val="21"/>
          <w:szCs w:val="21"/>
        </w:rPr>
        <w:t>Изучив извещение о проведении электронного запроса котировок на право заключения с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004130" w14:paraId="4CBE0517" w14:textId="77777777" w:rsidTr="00010496">
        <w:tc>
          <w:tcPr>
            <w:tcW w:w="9639" w:type="dxa"/>
            <w:tcBorders>
              <w:bottom w:val="single" w:sz="4" w:space="0" w:color="000000"/>
            </w:tcBorders>
          </w:tcPr>
          <w:p w14:paraId="6FCDFF0A" w14:textId="77777777" w:rsidR="00004130" w:rsidRDefault="00004130" w:rsidP="00010496">
            <w:pPr>
              <w:tabs>
                <w:tab w:val="left" w:pos="900"/>
              </w:tabs>
              <w:autoSpaceDE w:val="0"/>
              <w:jc w:val="center"/>
            </w:pPr>
          </w:p>
        </w:tc>
      </w:tr>
    </w:tbl>
    <w:p w14:paraId="30D610E8" w14:textId="77777777" w:rsidR="00004130" w:rsidRDefault="00004130" w:rsidP="00004130">
      <w:pPr>
        <w:widowControl w:val="0"/>
        <w:ind w:firstLine="708"/>
        <w:jc w:val="center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 (наименование заказчика)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853"/>
      </w:tblGrid>
      <w:tr w:rsidR="00004130" w14:paraId="5EB18D10" w14:textId="77777777" w:rsidTr="00010496">
        <w:tc>
          <w:tcPr>
            <w:tcW w:w="9853" w:type="dxa"/>
            <w:tcBorders>
              <w:bottom w:val="single" w:sz="4" w:space="0" w:color="000000"/>
            </w:tcBorders>
          </w:tcPr>
          <w:p w14:paraId="1F536E0C" w14:textId="77777777" w:rsidR="00004130" w:rsidRDefault="00004130" w:rsidP="00010496">
            <w:pPr>
              <w:widowControl w:val="0"/>
              <w:jc w:val="center"/>
            </w:pPr>
            <w:r>
              <w:rPr>
                <w:sz w:val="21"/>
                <w:szCs w:val="21"/>
              </w:rPr>
              <w:t>договора на поставку</w:t>
            </w:r>
            <w:r>
              <w:rPr>
                <w:b/>
                <w:bCs/>
                <w:sz w:val="21"/>
                <w:szCs w:val="21"/>
              </w:rPr>
              <w:t xml:space="preserve"> ______</w:t>
            </w:r>
            <w:r>
              <w:rPr>
                <w:sz w:val="21"/>
                <w:szCs w:val="21"/>
              </w:rPr>
              <w:t>для нужд ____________</w:t>
            </w:r>
          </w:p>
        </w:tc>
      </w:tr>
    </w:tbl>
    <w:p w14:paraId="5C7D7C52" w14:textId="77777777" w:rsidR="00004130" w:rsidRDefault="00004130" w:rsidP="00004130">
      <w:pPr>
        <w:widowControl w:val="0"/>
        <w:jc w:val="both"/>
        <w:rPr>
          <w:sz w:val="21"/>
          <w:szCs w:val="21"/>
        </w:rPr>
      </w:pPr>
      <w:r>
        <w:rPr>
          <w:sz w:val="21"/>
          <w:szCs w:val="21"/>
        </w:rPr>
        <w:t>я, нижеподписавшийся, являясь участником размещения заказа, выражаю свое согласие исполнить условия договора, указанные в извещении о проведении электронного запроса котировок, и предлагаю поставить Товар:</w:t>
      </w:r>
    </w:p>
    <w:p w14:paraId="55174A00" w14:textId="77777777" w:rsidR="00004130" w:rsidRDefault="00004130" w:rsidP="00004130">
      <w:pPr>
        <w:widowControl w:val="0"/>
        <w:jc w:val="both"/>
        <w:rPr>
          <w:sz w:val="21"/>
          <w:szCs w:val="21"/>
        </w:rPr>
      </w:pPr>
    </w:p>
    <w:p w14:paraId="797ED7A2" w14:textId="77777777" w:rsidR="00004130" w:rsidRDefault="00004130" w:rsidP="00004130">
      <w:pPr>
        <w:widowControl w:val="0"/>
        <w:jc w:val="both"/>
        <w:rPr>
          <w:sz w:val="21"/>
          <w:szCs w:val="21"/>
        </w:rPr>
      </w:pPr>
    </w:p>
    <w:p w14:paraId="122368CD" w14:textId="77777777" w:rsidR="00004130" w:rsidRDefault="00004130" w:rsidP="00004130">
      <w:pPr>
        <w:widowControl w:val="0"/>
        <w:jc w:val="both"/>
        <w:rPr>
          <w:sz w:val="21"/>
          <w:szCs w:val="21"/>
        </w:rPr>
      </w:pPr>
    </w:p>
    <w:p w14:paraId="73783931" w14:textId="77777777" w:rsidR="00004130" w:rsidRDefault="00004130" w:rsidP="00004130">
      <w:pPr>
        <w:widowControl w:val="0"/>
        <w:jc w:val="both"/>
        <w:rPr>
          <w:sz w:val="21"/>
          <w:szCs w:val="21"/>
        </w:rPr>
      </w:pPr>
    </w:p>
    <w:p w14:paraId="6636F9E5" w14:textId="77777777" w:rsidR="00004130" w:rsidRDefault="00004130" w:rsidP="00004130">
      <w:pPr>
        <w:rPr>
          <w:b/>
          <w:bCs/>
          <w:sz w:val="21"/>
          <w:szCs w:val="21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0"/>
        <w:gridCol w:w="1134"/>
        <w:gridCol w:w="1134"/>
        <w:gridCol w:w="1701"/>
        <w:gridCol w:w="1912"/>
      </w:tblGrid>
      <w:tr w:rsidR="00004130" w:rsidRPr="00794450" w14:paraId="1E5A4E19" w14:textId="77777777" w:rsidTr="00010496">
        <w:trPr>
          <w:trHeight w:val="252"/>
        </w:trPr>
        <w:tc>
          <w:tcPr>
            <w:tcW w:w="3900" w:type="dxa"/>
          </w:tcPr>
          <w:p w14:paraId="661DB203" w14:textId="77777777" w:rsidR="00004130" w:rsidRPr="00393172" w:rsidRDefault="00004130" w:rsidP="00010496">
            <w:pPr>
              <w:jc w:val="center"/>
            </w:pPr>
            <w:r>
              <w:t>Наименование товара</w:t>
            </w:r>
          </w:p>
        </w:tc>
        <w:tc>
          <w:tcPr>
            <w:tcW w:w="1134" w:type="dxa"/>
          </w:tcPr>
          <w:p w14:paraId="1C43058B" w14:textId="77777777" w:rsidR="00004130" w:rsidRPr="00393172" w:rsidRDefault="00004130" w:rsidP="00010496">
            <w:pPr>
              <w:jc w:val="center"/>
            </w:pPr>
            <w:r>
              <w:t>Ед. изм.</w:t>
            </w:r>
          </w:p>
        </w:tc>
        <w:tc>
          <w:tcPr>
            <w:tcW w:w="1134" w:type="dxa"/>
          </w:tcPr>
          <w:p w14:paraId="523860EA" w14:textId="77777777" w:rsidR="00004130" w:rsidRPr="00393172" w:rsidRDefault="00004130" w:rsidP="00010496">
            <w:pPr>
              <w:jc w:val="center"/>
            </w:pPr>
            <w:r>
              <w:t>Кол-во</w:t>
            </w:r>
          </w:p>
        </w:tc>
        <w:tc>
          <w:tcPr>
            <w:tcW w:w="1701" w:type="dxa"/>
          </w:tcPr>
          <w:p w14:paraId="57EACC6B" w14:textId="77777777" w:rsidR="00004130" w:rsidRPr="00393172" w:rsidRDefault="00004130" w:rsidP="00010496">
            <w:pPr>
              <w:jc w:val="center"/>
            </w:pPr>
            <w:r>
              <w:t>Цена за ед. изм., рублей.</w:t>
            </w:r>
          </w:p>
        </w:tc>
        <w:tc>
          <w:tcPr>
            <w:tcW w:w="1912" w:type="dxa"/>
          </w:tcPr>
          <w:p w14:paraId="65B115C9" w14:textId="77777777" w:rsidR="00004130" w:rsidRDefault="00004130" w:rsidP="00010496">
            <w:pPr>
              <w:jc w:val="center"/>
            </w:pPr>
            <w:r>
              <w:t>Стоимость,</w:t>
            </w:r>
          </w:p>
          <w:p w14:paraId="559DB5F5" w14:textId="77777777" w:rsidR="00004130" w:rsidRPr="00393172" w:rsidRDefault="00004130" w:rsidP="00010496">
            <w:pPr>
              <w:jc w:val="center"/>
            </w:pPr>
            <w:r>
              <w:t>рублей.</w:t>
            </w:r>
          </w:p>
        </w:tc>
      </w:tr>
      <w:tr w:rsidR="00004130" w:rsidRPr="00794450" w14:paraId="2051DE7D" w14:textId="77777777" w:rsidTr="00010496">
        <w:trPr>
          <w:trHeight w:val="251"/>
        </w:trPr>
        <w:tc>
          <w:tcPr>
            <w:tcW w:w="3900" w:type="dxa"/>
          </w:tcPr>
          <w:p w14:paraId="0972E39C" w14:textId="77777777" w:rsidR="00004130" w:rsidRPr="00393172" w:rsidRDefault="00004130" w:rsidP="00010496"/>
        </w:tc>
        <w:tc>
          <w:tcPr>
            <w:tcW w:w="1134" w:type="dxa"/>
          </w:tcPr>
          <w:p w14:paraId="179298F0" w14:textId="77777777" w:rsidR="00004130" w:rsidRPr="00393172" w:rsidRDefault="00004130" w:rsidP="00010496">
            <w:pPr>
              <w:jc w:val="center"/>
            </w:pPr>
          </w:p>
        </w:tc>
        <w:tc>
          <w:tcPr>
            <w:tcW w:w="1134" w:type="dxa"/>
          </w:tcPr>
          <w:p w14:paraId="6E01EAAE" w14:textId="77777777" w:rsidR="00004130" w:rsidRPr="00393172" w:rsidRDefault="00004130" w:rsidP="00010496">
            <w:pPr>
              <w:jc w:val="center"/>
            </w:pPr>
          </w:p>
        </w:tc>
        <w:tc>
          <w:tcPr>
            <w:tcW w:w="1701" w:type="dxa"/>
          </w:tcPr>
          <w:p w14:paraId="5A94F797" w14:textId="77777777" w:rsidR="00004130" w:rsidRPr="00393172" w:rsidRDefault="00004130" w:rsidP="00010496">
            <w:pPr>
              <w:jc w:val="center"/>
            </w:pPr>
          </w:p>
        </w:tc>
        <w:tc>
          <w:tcPr>
            <w:tcW w:w="1912" w:type="dxa"/>
          </w:tcPr>
          <w:p w14:paraId="1FEB48BB" w14:textId="77777777" w:rsidR="00004130" w:rsidRPr="00393172" w:rsidRDefault="00004130" w:rsidP="00010496">
            <w:pPr>
              <w:jc w:val="center"/>
            </w:pPr>
          </w:p>
        </w:tc>
      </w:tr>
      <w:tr w:rsidR="00004130" w:rsidRPr="00794450" w14:paraId="24CB72E5" w14:textId="77777777" w:rsidTr="00010496">
        <w:trPr>
          <w:trHeight w:val="251"/>
        </w:trPr>
        <w:tc>
          <w:tcPr>
            <w:tcW w:w="7869" w:type="dxa"/>
            <w:gridSpan w:val="4"/>
          </w:tcPr>
          <w:p w14:paraId="7FD12FDB" w14:textId="77777777" w:rsidR="00004130" w:rsidRPr="00393172" w:rsidRDefault="00004130" w:rsidP="00010496">
            <w:pPr>
              <w:jc w:val="right"/>
            </w:pPr>
            <w:r>
              <w:t>ИТОГО</w:t>
            </w:r>
          </w:p>
        </w:tc>
        <w:tc>
          <w:tcPr>
            <w:tcW w:w="1912" w:type="dxa"/>
          </w:tcPr>
          <w:p w14:paraId="1725EB95" w14:textId="77777777" w:rsidR="00004130" w:rsidRPr="00393172" w:rsidRDefault="00004130" w:rsidP="00010496">
            <w:pPr>
              <w:jc w:val="center"/>
            </w:pPr>
          </w:p>
        </w:tc>
      </w:tr>
      <w:tr w:rsidR="00004130" w:rsidRPr="00794450" w14:paraId="68F3B5E1" w14:textId="77777777" w:rsidTr="00010496">
        <w:trPr>
          <w:trHeight w:val="251"/>
        </w:trPr>
        <w:tc>
          <w:tcPr>
            <w:tcW w:w="7869" w:type="dxa"/>
            <w:gridSpan w:val="4"/>
          </w:tcPr>
          <w:p w14:paraId="2C0384C6" w14:textId="77777777" w:rsidR="00004130" w:rsidRDefault="00004130" w:rsidP="00010496">
            <w:pPr>
              <w:jc w:val="right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НДС</w:t>
            </w:r>
          </w:p>
        </w:tc>
        <w:tc>
          <w:tcPr>
            <w:tcW w:w="1912" w:type="dxa"/>
          </w:tcPr>
          <w:p w14:paraId="1E0961A5" w14:textId="77777777" w:rsidR="00004130" w:rsidRPr="00393172" w:rsidRDefault="00004130" w:rsidP="00010496">
            <w:pPr>
              <w:jc w:val="center"/>
            </w:pPr>
          </w:p>
        </w:tc>
      </w:tr>
    </w:tbl>
    <w:p w14:paraId="689568C1" w14:textId="77777777" w:rsidR="00004130" w:rsidRDefault="00004130" w:rsidP="00004130">
      <w:pPr>
        <w:ind w:left="384"/>
        <w:jc w:val="both"/>
        <w:rPr>
          <w:sz w:val="8"/>
          <w:szCs w:val="8"/>
        </w:rPr>
      </w:pPr>
    </w:p>
    <w:p w14:paraId="46E0A328" w14:textId="77777777" w:rsidR="00004130" w:rsidRPr="002A7A72" w:rsidRDefault="00004130" w:rsidP="00004130">
      <w:pPr>
        <w:ind w:left="384"/>
        <w:jc w:val="both"/>
        <w:rPr>
          <w:sz w:val="8"/>
          <w:szCs w:val="8"/>
        </w:rPr>
      </w:pPr>
      <w:r>
        <w:rPr>
          <w:sz w:val="8"/>
          <w:szCs w:val="8"/>
        </w:rPr>
        <w:t>-</w:t>
      </w:r>
    </w:p>
    <w:p w14:paraId="32E016B7" w14:textId="77777777" w:rsidR="00004130" w:rsidRDefault="00004130" w:rsidP="00004130">
      <w:pPr>
        <w:rPr>
          <w:sz w:val="21"/>
          <w:szCs w:val="21"/>
        </w:rPr>
      </w:pPr>
    </w:p>
    <w:p w14:paraId="59D43482" w14:textId="77777777" w:rsidR="00004130" w:rsidRDefault="00004130" w:rsidP="00004130">
      <w:pPr>
        <w:rPr>
          <w:b/>
          <w:bCs/>
          <w:sz w:val="21"/>
          <w:szCs w:val="21"/>
        </w:rPr>
      </w:pPr>
    </w:p>
    <w:p w14:paraId="3CEF4AC0" w14:textId="77777777" w:rsidR="00004130" w:rsidRDefault="00004130" w:rsidP="00004130">
      <w:pPr>
        <w:rPr>
          <w:b/>
          <w:bCs/>
          <w:sz w:val="21"/>
          <w:szCs w:val="21"/>
        </w:rPr>
      </w:pPr>
    </w:p>
    <w:p w14:paraId="43137454" w14:textId="77777777" w:rsidR="00004130" w:rsidRDefault="00004130" w:rsidP="00004130">
      <w:pPr>
        <w:rPr>
          <w:b/>
          <w:bCs/>
          <w:sz w:val="21"/>
          <w:szCs w:val="21"/>
        </w:rPr>
      </w:pPr>
    </w:p>
    <w:p w14:paraId="5C62866B" w14:textId="77777777" w:rsidR="00004130" w:rsidRDefault="00004130" w:rsidP="00004130">
      <w:pPr>
        <w:rPr>
          <w:b/>
          <w:bCs/>
          <w:sz w:val="21"/>
          <w:szCs w:val="21"/>
        </w:rPr>
      </w:pPr>
    </w:p>
    <w:p w14:paraId="4ACB90C9" w14:textId="77777777" w:rsidR="00004130" w:rsidRDefault="00004130" w:rsidP="00004130">
      <w:pPr>
        <w:rPr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____________________________________________             ______________       _____________________</w:t>
      </w:r>
    </w:p>
    <w:p w14:paraId="7E7E47A8" w14:textId="77777777" w:rsidR="00004130" w:rsidRDefault="00004130" w:rsidP="00004130">
      <w:pPr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    Должность руководителя (уполномоченного </w:t>
      </w:r>
      <w:proofErr w:type="gramStart"/>
      <w:r>
        <w:rPr>
          <w:i/>
          <w:iCs/>
          <w:sz w:val="21"/>
          <w:szCs w:val="21"/>
        </w:rPr>
        <w:t xml:space="preserve">лица)   </w:t>
      </w:r>
      <w:proofErr w:type="gramEnd"/>
      <w:r>
        <w:rPr>
          <w:i/>
          <w:iCs/>
          <w:sz w:val="21"/>
          <w:szCs w:val="21"/>
        </w:rPr>
        <w:t>(подпись) (Ф.И.О.)</w:t>
      </w:r>
    </w:p>
    <w:p w14:paraId="4D8FF3AA" w14:textId="77777777" w:rsidR="00004130" w:rsidRDefault="00004130" w:rsidP="00004130">
      <w:pPr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                     участника размещения заказа</w:t>
      </w:r>
    </w:p>
    <w:p w14:paraId="26838F82" w14:textId="77777777" w:rsidR="00004130" w:rsidRPr="00CE3D8F" w:rsidRDefault="00004130" w:rsidP="00004130">
      <w:pPr>
        <w:ind w:left="4956" w:firstLine="708"/>
        <w:rPr>
          <w:sz w:val="21"/>
          <w:szCs w:val="21"/>
        </w:rPr>
      </w:pPr>
      <w:r>
        <w:rPr>
          <w:sz w:val="21"/>
          <w:szCs w:val="21"/>
        </w:rPr>
        <w:t>М.П.</w:t>
      </w:r>
    </w:p>
    <w:p w14:paraId="0D17C20A" w14:textId="6D98F4D9" w:rsidR="005C75BF" w:rsidRPr="00004130" w:rsidRDefault="005C75BF" w:rsidP="00004130"/>
    <w:sectPr w:rsidR="005C75BF" w:rsidRPr="00004130" w:rsidSect="0056198F">
      <w:headerReference w:type="default" r:id="rId8"/>
      <w:footerReference w:type="default" r:id="rId9"/>
      <w:pgSz w:w="11906" w:h="16838"/>
      <w:pgMar w:top="284" w:right="567" w:bottom="765" w:left="1418" w:header="28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4417A" w14:textId="77777777" w:rsidR="00B61816" w:rsidRDefault="00B61816">
      <w:r>
        <w:separator/>
      </w:r>
    </w:p>
  </w:endnote>
  <w:endnote w:type="continuationSeparator" w:id="0">
    <w:p w14:paraId="1E552F09" w14:textId="77777777" w:rsidR="00B61816" w:rsidRDefault="00B6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7304F" w14:textId="5DE16E03" w:rsidR="00672CD6" w:rsidRDefault="00672CD6">
    <w:pPr>
      <w:pStyle w:val="a4"/>
      <w:jc w:val="right"/>
    </w:pPr>
  </w:p>
  <w:p w14:paraId="13F53ED0" w14:textId="0E3885B1" w:rsidR="00672CD6" w:rsidRDefault="00E66367" w:rsidP="00314F26">
    <w:pPr>
      <w:pStyle w:val="a4"/>
      <w:ind w:hanging="1418"/>
    </w:pPr>
    <w:r>
      <w:object w:dxaOrig="13422" w:dyaOrig="99" w14:anchorId="418EB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93pt;height:4.5pt">
          <v:imagedata r:id="rId1" o:title=""/>
        </v:shape>
        <o:OLEObject Type="Embed" ProgID="CorelDraw.Graphic.21" ShapeID="_x0000_i1026" DrawAspect="Content" ObjectID="_1664894514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D0E9B" w14:textId="77777777" w:rsidR="00B61816" w:rsidRDefault="00B61816">
      <w:r>
        <w:separator/>
      </w:r>
    </w:p>
  </w:footnote>
  <w:footnote w:type="continuationSeparator" w:id="0">
    <w:p w14:paraId="46D740B5" w14:textId="77777777" w:rsidR="00B61816" w:rsidRDefault="00B61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98422" w14:textId="1231898A" w:rsidR="00E66367" w:rsidRDefault="00E66367" w:rsidP="0056198F">
    <w:pPr>
      <w:pStyle w:val="ac"/>
      <w:tabs>
        <w:tab w:val="clear" w:pos="9355"/>
      </w:tabs>
      <w:ind w:left="-1418" w:right="-427"/>
    </w:pPr>
    <w:r>
      <w:object w:dxaOrig="19462" w:dyaOrig="99" w14:anchorId="21F6C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in;height:3.75pt">
          <v:imagedata r:id="rId1" o:title=""/>
        </v:shape>
        <o:OLEObject Type="Embed" ProgID="CorelDraw.Graphic.21" ShapeID="_x0000_i1025" DrawAspect="Content" ObjectID="_166489451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58A3D3B"/>
    <w:multiLevelType w:val="hybridMultilevel"/>
    <w:tmpl w:val="A63E2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91343"/>
    <w:multiLevelType w:val="hybridMultilevel"/>
    <w:tmpl w:val="9AC6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41F3D"/>
    <w:multiLevelType w:val="hybridMultilevel"/>
    <w:tmpl w:val="D5FA81BA"/>
    <w:lvl w:ilvl="0" w:tplc="5F5A6E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68"/>
    <w:rsid w:val="0000323B"/>
    <w:rsid w:val="00004130"/>
    <w:rsid w:val="00004B34"/>
    <w:rsid w:val="0002477B"/>
    <w:rsid w:val="000307F0"/>
    <w:rsid w:val="0003202B"/>
    <w:rsid w:val="00032DA7"/>
    <w:rsid w:val="00041BE8"/>
    <w:rsid w:val="00056AD8"/>
    <w:rsid w:val="000709D8"/>
    <w:rsid w:val="00074150"/>
    <w:rsid w:val="000804E8"/>
    <w:rsid w:val="000A2A68"/>
    <w:rsid w:val="000A36E0"/>
    <w:rsid w:val="000C3F41"/>
    <w:rsid w:val="000E0164"/>
    <w:rsid w:val="000E22AE"/>
    <w:rsid w:val="001206EC"/>
    <w:rsid w:val="00165B27"/>
    <w:rsid w:val="0017415B"/>
    <w:rsid w:val="00182040"/>
    <w:rsid w:val="00183192"/>
    <w:rsid w:val="001858CB"/>
    <w:rsid w:val="0018653D"/>
    <w:rsid w:val="00192DB4"/>
    <w:rsid w:val="00194230"/>
    <w:rsid w:val="00194B29"/>
    <w:rsid w:val="001B0F7B"/>
    <w:rsid w:val="001B17DF"/>
    <w:rsid w:val="001C5B13"/>
    <w:rsid w:val="001D351B"/>
    <w:rsid w:val="0020484A"/>
    <w:rsid w:val="00211E77"/>
    <w:rsid w:val="00214E47"/>
    <w:rsid w:val="0023165A"/>
    <w:rsid w:val="00237168"/>
    <w:rsid w:val="00242744"/>
    <w:rsid w:val="0024493D"/>
    <w:rsid w:val="00257A54"/>
    <w:rsid w:val="00266CFF"/>
    <w:rsid w:val="00283CD1"/>
    <w:rsid w:val="002868E5"/>
    <w:rsid w:val="002A1FB2"/>
    <w:rsid w:val="002A7A72"/>
    <w:rsid w:val="002B2CD1"/>
    <w:rsid w:val="002C3FE9"/>
    <w:rsid w:val="002C7BA8"/>
    <w:rsid w:val="002D637A"/>
    <w:rsid w:val="002F49E6"/>
    <w:rsid w:val="003053B9"/>
    <w:rsid w:val="00314F26"/>
    <w:rsid w:val="00316C25"/>
    <w:rsid w:val="00352FC3"/>
    <w:rsid w:val="003574FE"/>
    <w:rsid w:val="00367B8F"/>
    <w:rsid w:val="00371D1C"/>
    <w:rsid w:val="00375EE0"/>
    <w:rsid w:val="00384229"/>
    <w:rsid w:val="00387DBF"/>
    <w:rsid w:val="00393172"/>
    <w:rsid w:val="003A14E6"/>
    <w:rsid w:val="003B5A8B"/>
    <w:rsid w:val="003B5F66"/>
    <w:rsid w:val="003C1181"/>
    <w:rsid w:val="003C4C45"/>
    <w:rsid w:val="003D6DBE"/>
    <w:rsid w:val="003F7CD9"/>
    <w:rsid w:val="00406DA9"/>
    <w:rsid w:val="0043319D"/>
    <w:rsid w:val="00434FD6"/>
    <w:rsid w:val="00440466"/>
    <w:rsid w:val="00462A47"/>
    <w:rsid w:val="00470AF4"/>
    <w:rsid w:val="004721DD"/>
    <w:rsid w:val="00475036"/>
    <w:rsid w:val="00475591"/>
    <w:rsid w:val="004939FD"/>
    <w:rsid w:val="00496121"/>
    <w:rsid w:val="004D303E"/>
    <w:rsid w:val="004D35E6"/>
    <w:rsid w:val="004E607F"/>
    <w:rsid w:val="0050422C"/>
    <w:rsid w:val="0050727F"/>
    <w:rsid w:val="00517034"/>
    <w:rsid w:val="00525C34"/>
    <w:rsid w:val="00536F47"/>
    <w:rsid w:val="0056198F"/>
    <w:rsid w:val="005676BE"/>
    <w:rsid w:val="0059212C"/>
    <w:rsid w:val="00592EBD"/>
    <w:rsid w:val="005B277B"/>
    <w:rsid w:val="005B6321"/>
    <w:rsid w:val="005B6AC4"/>
    <w:rsid w:val="005B7A72"/>
    <w:rsid w:val="005C59AD"/>
    <w:rsid w:val="005C75BF"/>
    <w:rsid w:val="005D03D1"/>
    <w:rsid w:val="005E4038"/>
    <w:rsid w:val="005F3616"/>
    <w:rsid w:val="0060406A"/>
    <w:rsid w:val="00632018"/>
    <w:rsid w:val="00636842"/>
    <w:rsid w:val="00642A3B"/>
    <w:rsid w:val="0065198B"/>
    <w:rsid w:val="00657887"/>
    <w:rsid w:val="00672CD6"/>
    <w:rsid w:val="00675800"/>
    <w:rsid w:val="00687F47"/>
    <w:rsid w:val="00690BCD"/>
    <w:rsid w:val="006A5AE5"/>
    <w:rsid w:val="006C346C"/>
    <w:rsid w:val="006D5B6F"/>
    <w:rsid w:val="006E0199"/>
    <w:rsid w:val="006E153D"/>
    <w:rsid w:val="006E371A"/>
    <w:rsid w:val="006E43B7"/>
    <w:rsid w:val="006F230A"/>
    <w:rsid w:val="007009D0"/>
    <w:rsid w:val="00711A15"/>
    <w:rsid w:val="00713A66"/>
    <w:rsid w:val="00723A93"/>
    <w:rsid w:val="00727617"/>
    <w:rsid w:val="0073634E"/>
    <w:rsid w:val="00751DEB"/>
    <w:rsid w:val="00755AFA"/>
    <w:rsid w:val="00756A3F"/>
    <w:rsid w:val="00765AB5"/>
    <w:rsid w:val="007753F0"/>
    <w:rsid w:val="00787C70"/>
    <w:rsid w:val="00791A1E"/>
    <w:rsid w:val="007932B1"/>
    <w:rsid w:val="00794450"/>
    <w:rsid w:val="00795390"/>
    <w:rsid w:val="00797844"/>
    <w:rsid w:val="007A55C9"/>
    <w:rsid w:val="007A6F54"/>
    <w:rsid w:val="007A7F8F"/>
    <w:rsid w:val="007C490A"/>
    <w:rsid w:val="007C4D39"/>
    <w:rsid w:val="007C636D"/>
    <w:rsid w:val="007C71B2"/>
    <w:rsid w:val="007D70E3"/>
    <w:rsid w:val="007E0178"/>
    <w:rsid w:val="007E1303"/>
    <w:rsid w:val="007F0A64"/>
    <w:rsid w:val="008028D3"/>
    <w:rsid w:val="00805DEB"/>
    <w:rsid w:val="0081283D"/>
    <w:rsid w:val="00821B2C"/>
    <w:rsid w:val="00821D85"/>
    <w:rsid w:val="00823C66"/>
    <w:rsid w:val="00837FBC"/>
    <w:rsid w:val="0086713F"/>
    <w:rsid w:val="008675CF"/>
    <w:rsid w:val="008753FB"/>
    <w:rsid w:val="00886B34"/>
    <w:rsid w:val="00886B37"/>
    <w:rsid w:val="008944A7"/>
    <w:rsid w:val="00894BDA"/>
    <w:rsid w:val="008A15FE"/>
    <w:rsid w:val="008B34A5"/>
    <w:rsid w:val="008D2EE5"/>
    <w:rsid w:val="008D7C4F"/>
    <w:rsid w:val="00903457"/>
    <w:rsid w:val="009048D3"/>
    <w:rsid w:val="00926429"/>
    <w:rsid w:val="009430C8"/>
    <w:rsid w:val="00944792"/>
    <w:rsid w:val="00967FC3"/>
    <w:rsid w:val="009743B6"/>
    <w:rsid w:val="009761C2"/>
    <w:rsid w:val="00992D3D"/>
    <w:rsid w:val="00994EB6"/>
    <w:rsid w:val="009B2A46"/>
    <w:rsid w:val="009B4935"/>
    <w:rsid w:val="009B6976"/>
    <w:rsid w:val="009C5BC1"/>
    <w:rsid w:val="009E4140"/>
    <w:rsid w:val="009F0786"/>
    <w:rsid w:val="00A10577"/>
    <w:rsid w:val="00A502E8"/>
    <w:rsid w:val="00A623E8"/>
    <w:rsid w:val="00A63C7F"/>
    <w:rsid w:val="00A6542F"/>
    <w:rsid w:val="00A70ABF"/>
    <w:rsid w:val="00A83A60"/>
    <w:rsid w:val="00A83BBA"/>
    <w:rsid w:val="00AA001D"/>
    <w:rsid w:val="00AA1534"/>
    <w:rsid w:val="00AB525E"/>
    <w:rsid w:val="00AC3F19"/>
    <w:rsid w:val="00B05624"/>
    <w:rsid w:val="00B110C1"/>
    <w:rsid w:val="00B337D2"/>
    <w:rsid w:val="00B459F2"/>
    <w:rsid w:val="00B52FE7"/>
    <w:rsid w:val="00B54F48"/>
    <w:rsid w:val="00B61816"/>
    <w:rsid w:val="00B81FD2"/>
    <w:rsid w:val="00B95500"/>
    <w:rsid w:val="00BA6899"/>
    <w:rsid w:val="00BD2327"/>
    <w:rsid w:val="00BD38CB"/>
    <w:rsid w:val="00BF2FC1"/>
    <w:rsid w:val="00BF71E3"/>
    <w:rsid w:val="00C01833"/>
    <w:rsid w:val="00C13AAE"/>
    <w:rsid w:val="00C47E21"/>
    <w:rsid w:val="00C738AE"/>
    <w:rsid w:val="00C76BAE"/>
    <w:rsid w:val="00C8535A"/>
    <w:rsid w:val="00C9260E"/>
    <w:rsid w:val="00C97BFE"/>
    <w:rsid w:val="00CA2E1D"/>
    <w:rsid w:val="00CA5D93"/>
    <w:rsid w:val="00CC1F72"/>
    <w:rsid w:val="00CC6093"/>
    <w:rsid w:val="00CE11B9"/>
    <w:rsid w:val="00CF0880"/>
    <w:rsid w:val="00D06645"/>
    <w:rsid w:val="00D16990"/>
    <w:rsid w:val="00D63818"/>
    <w:rsid w:val="00D715D3"/>
    <w:rsid w:val="00D815B2"/>
    <w:rsid w:val="00D876BE"/>
    <w:rsid w:val="00D87D50"/>
    <w:rsid w:val="00D96BB9"/>
    <w:rsid w:val="00DA2D96"/>
    <w:rsid w:val="00DB543D"/>
    <w:rsid w:val="00DB79BE"/>
    <w:rsid w:val="00DC0304"/>
    <w:rsid w:val="00DC4862"/>
    <w:rsid w:val="00DD396B"/>
    <w:rsid w:val="00DD6156"/>
    <w:rsid w:val="00E239E1"/>
    <w:rsid w:val="00E40719"/>
    <w:rsid w:val="00E65BBE"/>
    <w:rsid w:val="00E66367"/>
    <w:rsid w:val="00E667CF"/>
    <w:rsid w:val="00E90E35"/>
    <w:rsid w:val="00E93208"/>
    <w:rsid w:val="00E97D5C"/>
    <w:rsid w:val="00EB1108"/>
    <w:rsid w:val="00EE5132"/>
    <w:rsid w:val="00EF27E4"/>
    <w:rsid w:val="00EF3258"/>
    <w:rsid w:val="00F0219D"/>
    <w:rsid w:val="00F044B5"/>
    <w:rsid w:val="00F179C6"/>
    <w:rsid w:val="00F220DF"/>
    <w:rsid w:val="00F33164"/>
    <w:rsid w:val="00F53136"/>
    <w:rsid w:val="00F63313"/>
    <w:rsid w:val="00F66ED6"/>
    <w:rsid w:val="00F717C0"/>
    <w:rsid w:val="00F71B1D"/>
    <w:rsid w:val="00F82E70"/>
    <w:rsid w:val="00F959B8"/>
    <w:rsid w:val="00FA2AB5"/>
    <w:rsid w:val="00FC6A3C"/>
    <w:rsid w:val="00FD4C8F"/>
    <w:rsid w:val="00FD6ADF"/>
    <w:rsid w:val="00FE4777"/>
    <w:rsid w:val="00FE6702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9F4670"/>
  <w15:docId w15:val="{1CEC41D4-94D0-4D58-B2FB-F8316D42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C4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">
    <w:name w:val="postbody"/>
    <w:basedOn w:val="a0"/>
    <w:uiPriority w:val="99"/>
    <w:rsid w:val="008D7C4F"/>
  </w:style>
  <w:style w:type="paragraph" w:styleId="a3">
    <w:name w:val="Normal (Web)"/>
    <w:basedOn w:val="a"/>
    <w:uiPriority w:val="99"/>
    <w:rsid w:val="008D7C4F"/>
    <w:pPr>
      <w:spacing w:before="280" w:after="280"/>
    </w:pPr>
  </w:style>
  <w:style w:type="paragraph" w:styleId="a4">
    <w:name w:val="footer"/>
    <w:basedOn w:val="a"/>
    <w:link w:val="a5"/>
    <w:uiPriority w:val="99"/>
    <w:rsid w:val="008D7C4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8D7C4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Body Text"/>
    <w:basedOn w:val="a"/>
    <w:link w:val="a7"/>
    <w:uiPriority w:val="99"/>
    <w:rsid w:val="007E1303"/>
    <w:pPr>
      <w:suppressAutoHyphens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uiPriority w:val="99"/>
    <w:locked/>
    <w:rsid w:val="007E1303"/>
    <w:rPr>
      <w:rFonts w:ascii="Calibri" w:hAnsi="Calibri" w:cs="Calibri"/>
    </w:rPr>
  </w:style>
  <w:style w:type="table" w:styleId="a8">
    <w:name w:val="Table Grid"/>
    <w:basedOn w:val="a1"/>
    <w:locked/>
    <w:rsid w:val="00793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715D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D63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637A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6368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6842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D6D4-B95D-4EB6-966E-81FF2F30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Admin</cp:lastModifiedBy>
  <cp:revision>27</cp:revision>
  <cp:lastPrinted>2019-09-10T08:38:00Z</cp:lastPrinted>
  <dcterms:created xsi:type="dcterms:W3CDTF">2020-07-24T07:54:00Z</dcterms:created>
  <dcterms:modified xsi:type="dcterms:W3CDTF">2020-10-22T14:55:00Z</dcterms:modified>
</cp:coreProperties>
</file>